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55800D69" w:rsidR="008F69D6" w:rsidRDefault="008F69D6" w:rsidP="00CA1162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A37501D" w14:textId="77777777" w:rsidR="008F69D6" w:rsidRDefault="008F69D6" w:rsidP="00CA1162">
      <w:pPr>
        <w:shd w:val="clear" w:color="auto" w:fill="CCCCCC"/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6802A03" w14:textId="77777777" w:rsidR="008F69D6" w:rsidRDefault="00735E46" w:rsidP="00CA1162">
      <w:pPr>
        <w:pStyle w:val="Standard"/>
        <w:shd w:val="clear" w:color="auto" w:fill="CCCCCC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  <w:t>ROTEIRO DA 16ª SESSÃO ORDINÁRIA DO DIA 09 DE DEZEMBRO DE 2025</w:t>
      </w:r>
    </w:p>
    <w:p w14:paraId="5DAB6C7B" w14:textId="77777777" w:rsidR="008F69D6" w:rsidRDefault="008F69D6" w:rsidP="00CA1162">
      <w:pPr>
        <w:shd w:val="clear" w:color="auto" w:fill="CCCCCC"/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2EB378F" w14:textId="77777777" w:rsidR="008F69D6" w:rsidRDefault="008F69D6" w:rsidP="00CA1162">
      <w:pPr>
        <w:keepNext/>
        <w:tabs>
          <w:tab w:val="left" w:pos="9060"/>
        </w:tabs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0F101A9D" w14:textId="77777777" w:rsidR="008F69D6" w:rsidRDefault="00735E46" w:rsidP="00CA1162">
      <w:pPr>
        <w:pStyle w:val="Ttulo1"/>
        <w:tabs>
          <w:tab w:val="left" w:pos="9060"/>
        </w:tabs>
        <w:spacing w:before="0"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eastAsia="Calibri" w:hAnsi="Calibri" w:cs="Calibri"/>
          <w:b w:val="0"/>
          <w:bCs w:val="0"/>
          <w:sz w:val="20"/>
          <w:szCs w:val="20"/>
        </w:rPr>
        <w:t xml:space="preserve">De ordem da Presidência da Quinta Câmara de Direito Privado do Tribunal de Justiça do Estado do Ceará, a Coordenadoria da Câmara torna pública a relação de assuntos e processos que serão apreciados em </w:t>
      </w:r>
      <w:r>
        <w:rPr>
          <w:rFonts w:ascii="Calibri" w:eastAsia="Calibri" w:hAnsi="Calibri" w:cs="Calibri"/>
          <w:sz w:val="20"/>
          <w:szCs w:val="20"/>
        </w:rPr>
        <w:t xml:space="preserve">Sessão </w:t>
      </w:r>
      <w:proofErr w:type="spellStart"/>
      <w:r>
        <w:rPr>
          <w:rFonts w:ascii="Calibri" w:eastAsia="Calibri" w:hAnsi="Calibri" w:cs="Calibri"/>
          <w:sz w:val="20"/>
          <w:szCs w:val="20"/>
        </w:rPr>
        <w:t>Camerária</w:t>
      </w:r>
      <w:proofErr w:type="spellEnd"/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b w:val="0"/>
          <w:bCs w:val="0"/>
          <w:sz w:val="20"/>
          <w:szCs w:val="20"/>
        </w:rPr>
        <w:t xml:space="preserve"> a ser realizada no dia</w:t>
      </w:r>
      <w:r>
        <w:rPr>
          <w:rFonts w:ascii="Calibri" w:eastAsia="Calibri" w:hAnsi="Calibri" w:cs="Calibri"/>
          <w:sz w:val="20"/>
          <w:szCs w:val="20"/>
        </w:rPr>
        <w:t xml:space="preserve"> 09 de dezembro de 2025</w:t>
      </w:r>
      <w:r>
        <w:rPr>
          <w:rFonts w:ascii="Calibri" w:eastAsia="Calibri" w:hAnsi="Calibri" w:cs="Calibri"/>
          <w:b w:val="0"/>
          <w:bCs w:val="0"/>
          <w:sz w:val="20"/>
          <w:szCs w:val="20"/>
        </w:rPr>
        <w:t>, a partir das</w:t>
      </w:r>
      <w:r>
        <w:rPr>
          <w:rFonts w:ascii="Calibri" w:eastAsia="Calibri" w:hAnsi="Calibri" w:cs="Calibri"/>
          <w:sz w:val="20"/>
          <w:szCs w:val="20"/>
        </w:rPr>
        <w:t xml:space="preserve"> 9h, </w:t>
      </w:r>
      <w:r>
        <w:rPr>
          <w:rFonts w:ascii="Calibri" w:eastAsia="Calibri" w:hAnsi="Calibri" w:cs="Calibri"/>
          <w:b w:val="0"/>
          <w:bCs w:val="0"/>
          <w:sz w:val="20"/>
          <w:szCs w:val="20"/>
        </w:rPr>
        <w:t>na sala de Sessões da 5ª Câmara de Direito Privado.</w:t>
      </w:r>
    </w:p>
    <w:p w14:paraId="6A05A809" w14:textId="77777777" w:rsidR="008F69D6" w:rsidRDefault="008F69D6" w:rsidP="00CA1162">
      <w:pPr>
        <w:keepNext/>
        <w:tabs>
          <w:tab w:val="left" w:pos="9060"/>
        </w:tabs>
        <w:spacing w:after="0" w:line="240" w:lineRule="auto"/>
        <w:jc w:val="both"/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</w:rPr>
      </w:pPr>
    </w:p>
    <w:p w14:paraId="04C1D715" w14:textId="77777777" w:rsidR="008F69D6" w:rsidRDefault="00735E46" w:rsidP="00CA1162">
      <w:pPr>
        <w:pStyle w:val="Subttulo"/>
        <w:keepNext/>
        <w:tabs>
          <w:tab w:val="left" w:pos="9060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Aqueles que desejem solicitar apenas preferência na ordem do julgamento ou preferência com sustentação oral, dentro dos termos regimentais, devem requerê-las à Câmara através do e-mail </w:t>
      </w:r>
      <w:hyperlink r:id="rId7">
        <w:r>
          <w:rPr>
            <w:rFonts w:ascii="Calibri" w:eastAsia="Calibri" w:hAnsi="Calibri" w:cs="Calibri"/>
            <w:color w:val="000000" w:themeColor="text1"/>
            <w:sz w:val="20"/>
            <w:szCs w:val="20"/>
            <w:u w:val="single"/>
          </w:rPr>
          <w:t>5cam.dirprivado@tjce.jus.br</w:t>
        </w:r>
      </w:hyperlink>
      <w:r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5A39BBE3" w14:textId="77777777" w:rsidR="008F69D6" w:rsidRDefault="008F69D6" w:rsidP="00CA1162">
      <w:pPr>
        <w:tabs>
          <w:tab w:val="left" w:pos="9060"/>
        </w:tabs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5FAEF56" w14:textId="77777777" w:rsidR="008F69D6" w:rsidRDefault="00735E46" w:rsidP="00CA1162">
      <w:pPr>
        <w:pStyle w:val="Textbody"/>
        <w:tabs>
          <w:tab w:val="left" w:pos="9060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As sustentações estão sendo realizadas, em regra, no formato presencial. Sustentações por videoconferência devem seguir o disposto no art. 937, §4º do CPC e na Resolução nº 10/2020 do Pleno do TJCE, sendo necessário seu requerimento até o final do expediente do dia útil anterior ao da sessão (18 h), com comprovante residencial ou profissional a ser enviado para a Câmara pelo e-mail: </w:t>
      </w:r>
      <w:hyperlink r:id="rId8">
        <w:r>
          <w:rPr>
            <w:rFonts w:ascii="Calibri" w:eastAsia="Calibri" w:hAnsi="Calibri" w:cs="Calibri"/>
            <w:color w:val="000000" w:themeColor="text1"/>
            <w:sz w:val="20"/>
            <w:szCs w:val="20"/>
            <w:u w:val="single"/>
          </w:rPr>
          <w:t>5cam.dirprivado@tjce.jus.br</w:t>
        </w:r>
      </w:hyperlink>
    </w:p>
    <w:p w14:paraId="41C8F396" w14:textId="77777777" w:rsidR="008F69D6" w:rsidRDefault="008F69D6" w:rsidP="00CA1162">
      <w:pPr>
        <w:tabs>
          <w:tab w:val="left" w:pos="9060"/>
        </w:tabs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94E941E" w14:textId="77777777" w:rsidR="008F69D6" w:rsidRDefault="00735E46" w:rsidP="00CA1162">
      <w:pPr>
        <w:pStyle w:val="Textbody"/>
        <w:tabs>
          <w:tab w:val="left" w:pos="9060"/>
        </w:tabs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As sustentações orais poderão ser requeridas previamente por e-mail, até o prazo anteriormente estabelecido. Decorrido esse período, o pedido deverá ser formulado pessoalmente pelo(a) advogado(a), na própria sala de sessões, e necessariamente </w:t>
      </w:r>
      <w:r>
        <w:rPr>
          <w:rFonts w:ascii="Calibri" w:eastAsia="Calibri" w:hAnsi="Calibri" w:cs="Calibri"/>
          <w:color w:val="000000" w:themeColor="text1"/>
          <w:sz w:val="20"/>
          <w:szCs w:val="20"/>
          <w:u w:val="single"/>
        </w:rPr>
        <w:t>antes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do início da sessão, em conformidade com o Regimento Interno</w:t>
      </w:r>
    </w:p>
    <w:p w14:paraId="72A3D3EC" w14:textId="77777777" w:rsidR="008F69D6" w:rsidRDefault="008F69D6" w:rsidP="00CA1162">
      <w:pPr>
        <w:tabs>
          <w:tab w:val="left" w:pos="9060"/>
        </w:tabs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C170816" w14:textId="77777777" w:rsidR="008F69D6" w:rsidRDefault="00735E46" w:rsidP="00CA1162">
      <w:pPr>
        <w:pStyle w:val="Textbody"/>
        <w:tabs>
          <w:tab w:val="left" w:pos="9060"/>
        </w:tabs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  <w:highlight w:val="yellow"/>
        </w:rPr>
        <w:t>Informamos que os processos sem destaque serão apreciados em bloco, antes do encerramento da sessão, sem anúncio individualizado, considerando-se as partes e seus respectivos advogados devidamente cientes de que aqueles submetidos ao sistema de voto provisório, com votação unânime e que não tenham recebido destaque, terão seus julgamentos tornados definitivos, nos termos dos votos proferidos pelos respectivos Relatores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29D6B04F" w14:textId="77777777" w:rsidR="008F69D6" w:rsidRDefault="00735E46" w:rsidP="00CA1162">
      <w:pPr>
        <w:pStyle w:val="Textbody"/>
        <w:tabs>
          <w:tab w:val="left" w:pos="9060"/>
        </w:tabs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4671B3BE" w14:textId="77777777" w:rsidR="008F69D6" w:rsidRDefault="00735E46" w:rsidP="00CA1162">
      <w:pPr>
        <w:pStyle w:val="Textbody"/>
        <w:tabs>
          <w:tab w:val="left" w:pos="9060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Quaisquer esclarecimentos: </w:t>
      </w:r>
      <w:hyperlink r:id="rId9">
        <w:r>
          <w:rPr>
            <w:rFonts w:ascii="Calibri" w:eastAsia="Calibri" w:hAnsi="Calibri" w:cs="Calibri"/>
            <w:color w:val="000000" w:themeColor="text1"/>
            <w:sz w:val="20"/>
            <w:szCs w:val="20"/>
            <w:u w:val="single"/>
          </w:rPr>
          <w:t>5cam.dirprivado@tjce.jus.br</w:t>
        </w:r>
      </w:hyperlink>
    </w:p>
    <w:p w14:paraId="0D0B940D" w14:textId="77777777" w:rsidR="008F69D6" w:rsidRDefault="008F69D6" w:rsidP="00CA1162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D344AD6" w14:textId="77777777" w:rsidR="008F69D6" w:rsidRDefault="00735E46" w:rsidP="00CA1162">
      <w:pPr>
        <w:pStyle w:val="Standard"/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</w:rPr>
        <w:t xml:space="preserve">1. </w:t>
      </w:r>
      <w:r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  <w:u w:val="single"/>
        </w:rPr>
        <w:t>APRECIAÇÃO DA ATA DA SESSÃO ORDINÁRIA ANTERIOR</w:t>
      </w:r>
    </w:p>
    <w:p w14:paraId="0E27B00A" w14:textId="77777777" w:rsidR="008F69D6" w:rsidRDefault="008F69D6" w:rsidP="00CA1162">
      <w:pPr>
        <w:shd w:val="clear" w:color="auto" w:fill="FFFFFF" w:themeFill="background1"/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7E42FE6" w14:textId="77777777" w:rsidR="008F69D6" w:rsidRDefault="00735E46" w:rsidP="00CA1162">
      <w:pPr>
        <w:pStyle w:val="Standard"/>
        <w:shd w:val="clear" w:color="auto" w:fill="FFFFFF" w:themeFill="background1"/>
        <w:spacing w:after="0" w:line="240" w:lineRule="auto"/>
        <w:ind w:left="113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Art. 936, CPC. Ressalvadas as preferências legais e regimentais, os recursos, a remessa necessária e os processos de competência originária serão julgados na seguinte ordem:</w:t>
      </w:r>
    </w:p>
    <w:p w14:paraId="63E4523D" w14:textId="77777777" w:rsidR="008F69D6" w:rsidRDefault="00735E46" w:rsidP="00CA1162">
      <w:pPr>
        <w:pStyle w:val="Standard"/>
        <w:shd w:val="clear" w:color="auto" w:fill="FFFFFF" w:themeFill="background1"/>
        <w:spacing w:after="0" w:line="240" w:lineRule="auto"/>
        <w:ind w:left="113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I – </w:t>
      </w:r>
      <w:proofErr w:type="gramStart"/>
      <w:r>
        <w:rPr>
          <w:rFonts w:ascii="Calibri" w:eastAsia="Calibri" w:hAnsi="Calibri" w:cs="Calibri"/>
          <w:color w:val="000000" w:themeColor="text1"/>
          <w:sz w:val="20"/>
          <w:szCs w:val="20"/>
        </w:rPr>
        <w:t>aqueles</w:t>
      </w:r>
      <w:proofErr w:type="gramEnd"/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nos quais houver sustentação oral, observada a ordem dos requerimentos;</w:t>
      </w:r>
    </w:p>
    <w:p w14:paraId="1EFEA2AE" w14:textId="77777777" w:rsidR="008F69D6" w:rsidRDefault="00735E46" w:rsidP="00CA1162">
      <w:pPr>
        <w:pStyle w:val="Standard"/>
        <w:shd w:val="clear" w:color="auto" w:fill="FFFFFF" w:themeFill="background1"/>
        <w:spacing w:after="0" w:line="240" w:lineRule="auto"/>
        <w:ind w:left="113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II – </w:t>
      </w:r>
      <w:proofErr w:type="gramStart"/>
      <w:r>
        <w:rPr>
          <w:rFonts w:ascii="Calibri" w:eastAsia="Calibri" w:hAnsi="Calibri" w:cs="Calibri"/>
          <w:color w:val="000000" w:themeColor="text1"/>
          <w:sz w:val="20"/>
          <w:szCs w:val="20"/>
        </w:rPr>
        <w:t>os</w:t>
      </w:r>
      <w:proofErr w:type="gramEnd"/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requerimentos de preferência apresentados até o início da sessão de julgamento;</w:t>
      </w:r>
    </w:p>
    <w:p w14:paraId="5B621AF7" w14:textId="77777777" w:rsidR="008F69D6" w:rsidRDefault="00735E46" w:rsidP="00CA1162">
      <w:pPr>
        <w:pStyle w:val="Standard"/>
        <w:shd w:val="clear" w:color="auto" w:fill="FFFFFF" w:themeFill="background1"/>
        <w:spacing w:after="0" w:line="240" w:lineRule="auto"/>
        <w:ind w:left="113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III – aqueles cujo julgamento tenham iniciado em sessão anterior; e</w:t>
      </w:r>
    </w:p>
    <w:p w14:paraId="25921349" w14:textId="77777777" w:rsidR="008F69D6" w:rsidRDefault="00735E46" w:rsidP="00CA1162">
      <w:pPr>
        <w:pStyle w:val="Standard"/>
        <w:shd w:val="clear" w:color="auto" w:fill="FFFFFF" w:themeFill="background1"/>
        <w:spacing w:after="0" w:line="240" w:lineRule="auto"/>
        <w:ind w:left="113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IV – </w:t>
      </w:r>
      <w:proofErr w:type="gramStart"/>
      <w:r>
        <w:rPr>
          <w:rFonts w:ascii="Calibri" w:eastAsia="Calibri" w:hAnsi="Calibri" w:cs="Calibri"/>
          <w:color w:val="000000" w:themeColor="text1"/>
          <w:sz w:val="20"/>
          <w:szCs w:val="20"/>
        </w:rPr>
        <w:t>os</w:t>
      </w:r>
      <w:proofErr w:type="gramEnd"/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demais casos.</w:t>
      </w:r>
    </w:p>
    <w:p w14:paraId="60061E4C" w14:textId="77777777" w:rsidR="008F69D6" w:rsidRDefault="008F69D6" w:rsidP="00CA1162">
      <w:pPr>
        <w:spacing w:after="0" w:line="240" w:lineRule="auto"/>
        <w:ind w:left="113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378BE76" w14:textId="77777777" w:rsidR="008F69D6" w:rsidRDefault="00735E46" w:rsidP="00CA1162">
      <w:pPr>
        <w:pStyle w:val="Textbody"/>
        <w:spacing w:after="0" w:line="240" w:lineRule="auto"/>
        <w:ind w:left="113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Art. 935, CPC.</w:t>
      </w:r>
      <w:r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Entre a data de publicação da pauta e a da sessão de julgamento decorrerá, pelo menos, o prazo de 5 (cinco) dias, incluindo-se em nova pauta os processos que não tenham sido julgados, salvo aqueles cujo julgamento tiver sido expressamente adiado para a primeira sessão seguinte.</w:t>
      </w:r>
    </w:p>
    <w:p w14:paraId="44EAFD9C" w14:textId="77777777" w:rsidR="008F69D6" w:rsidRDefault="008F69D6" w:rsidP="00CA1162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B94D5A5" w14:textId="77777777" w:rsidR="008F69D6" w:rsidRDefault="008F69D6" w:rsidP="00CA1162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02A296F" w14:textId="77777777" w:rsidR="008F69D6" w:rsidRDefault="00735E46" w:rsidP="00CA1162">
      <w:pPr>
        <w:pStyle w:val="Standard"/>
        <w:tabs>
          <w:tab w:val="left" w:pos="72"/>
        </w:tabs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  <w:u w:val="single"/>
        </w:rPr>
        <w:t>2. PROCESSOS ADIADOS</w:t>
      </w:r>
    </w:p>
    <w:p w14:paraId="3DEEC669" w14:textId="77777777" w:rsidR="008F69D6" w:rsidRDefault="008F69D6" w:rsidP="00CA1162">
      <w:pPr>
        <w:tabs>
          <w:tab w:val="left" w:pos="72"/>
        </w:tabs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656B9AB" w14:textId="77777777" w:rsidR="008F69D6" w:rsidRDefault="008F69D6" w:rsidP="00CA1162">
      <w:pPr>
        <w:tabs>
          <w:tab w:val="left" w:pos="72"/>
        </w:tabs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DC9FAF9" w14:textId="77777777" w:rsidR="008F69D6" w:rsidRDefault="00735E46" w:rsidP="00CA1162">
      <w:pPr>
        <w:pStyle w:val="Standard"/>
        <w:tabs>
          <w:tab w:val="left" w:pos="72"/>
        </w:tabs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  <w:u w:val="single"/>
        </w:rPr>
        <w:lastRenderedPageBreak/>
        <w:t>3. PROCESSOS RETIRADOS DE PAUTA</w:t>
      </w:r>
    </w:p>
    <w:p w14:paraId="45FB0818" w14:textId="77777777" w:rsidR="008F69D6" w:rsidRDefault="008F69D6" w:rsidP="00CA1162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49F31CB" w14:textId="77777777" w:rsidR="008F69D6" w:rsidRDefault="008F69D6" w:rsidP="00CA1162">
      <w:pPr>
        <w:pStyle w:val="Standard"/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</w:rPr>
      </w:pPr>
    </w:p>
    <w:p w14:paraId="78997431" w14:textId="77777777" w:rsidR="008F69D6" w:rsidRDefault="00735E46" w:rsidP="00CA1162">
      <w:pPr>
        <w:pStyle w:val="Standard"/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</w:rPr>
        <w:t xml:space="preserve">4. </w:t>
      </w:r>
      <w:r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  <w:u w:val="single"/>
        </w:rPr>
        <w:t>PEDIDOS DE VISTA E/OU SUSPENSOS EM VIRTUDE DO ART. 942, CPC. (QUÓRUM AMPLIADO</w:t>
      </w:r>
      <w:r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</w:rPr>
        <w:t>):</w:t>
      </w:r>
    </w:p>
    <w:p w14:paraId="53128261" w14:textId="77777777" w:rsidR="008F69D6" w:rsidRDefault="008F69D6" w:rsidP="00CA1162">
      <w:pPr>
        <w:tabs>
          <w:tab w:val="left" w:pos="72"/>
        </w:tabs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7FDF8FA" w14:textId="77777777" w:rsidR="008F69D6" w:rsidRDefault="00735E46" w:rsidP="00CA1162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</w:rPr>
        <w:t xml:space="preserve">5. </w:t>
      </w:r>
      <w:r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  <w:u w:val="single"/>
        </w:rPr>
        <w:t>PROCESSOS DO SISTEMA PJE</w:t>
      </w:r>
    </w:p>
    <w:p w14:paraId="62486C05" w14:textId="77777777" w:rsidR="008F69D6" w:rsidRDefault="008F69D6" w:rsidP="00CA1162">
      <w:pPr>
        <w:tabs>
          <w:tab w:val="left" w:pos="72"/>
        </w:tabs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101652C" w14:textId="77777777" w:rsidR="008F69D6" w:rsidRDefault="008F69D6" w:rsidP="00CA1162">
      <w:pPr>
        <w:tabs>
          <w:tab w:val="left" w:pos="72"/>
        </w:tabs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4B99056E" w14:textId="77777777" w:rsidR="008F69D6" w:rsidRDefault="008F69D6" w:rsidP="00CA1162">
      <w:pPr>
        <w:tabs>
          <w:tab w:val="left" w:pos="72"/>
        </w:tabs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37CBC9ED" w14:textId="77777777" w:rsidR="008F69D6" w:rsidRDefault="00735E46" w:rsidP="00CA1162">
      <w:pPr>
        <w:tabs>
          <w:tab w:val="left" w:pos="72"/>
        </w:tabs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yellow"/>
        </w:rPr>
        <w:t>Relatora: Desa. Maria Regina Oliveira Camara</w:t>
      </w:r>
    </w:p>
    <w:p w14:paraId="1299C43A" w14:textId="77777777" w:rsidR="008F69D6" w:rsidRDefault="008F69D6" w:rsidP="00CA1162">
      <w:pPr>
        <w:pStyle w:val="Standard"/>
        <w:tabs>
          <w:tab w:val="left" w:pos="72"/>
        </w:tabs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  <w:u w:val="single"/>
        </w:rPr>
      </w:pPr>
    </w:p>
    <w:p w14:paraId="647165FD" w14:textId="2C0E5431" w:rsidR="008F69D6" w:rsidRDefault="75238CCC" w:rsidP="00CA1162">
      <w:pPr>
        <w:pStyle w:val="Corpodetexto"/>
        <w:spacing w:after="0" w:line="240" w:lineRule="auto"/>
      </w:pPr>
      <w:r>
        <w:rPr>
          <w:rFonts w:ascii="Calibri" w:hAnsi="Calibri"/>
          <w:b/>
          <w:bCs/>
          <w:sz w:val="20"/>
          <w:szCs w:val="20"/>
        </w:rPr>
        <w:t>01 APELAÇÃO CÍVEL N 0278598-07.2021.8.06.000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FRANCISCA DE SOUSA BATIST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JOSE LUIZ SILVA DE MORAI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02 APELAÇÃO CÍVEL N 0276188-10.2020.8.06.000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SILVIA DE MENEZES REBOUCA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FRANCISCO EURISAN REBOUCAS MAI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APELADO: </w:t>
      </w:r>
      <w:proofErr w:type="spellStart"/>
      <w:r>
        <w:rPr>
          <w:rFonts w:ascii="Calibri" w:hAnsi="Calibri"/>
          <w:sz w:val="20"/>
          <w:szCs w:val="20"/>
        </w:rPr>
        <w:t>Raphaella</w:t>
      </w:r>
      <w:proofErr w:type="spellEnd"/>
      <w:r>
        <w:rPr>
          <w:rFonts w:ascii="Calibri" w:hAnsi="Calibri"/>
          <w:sz w:val="20"/>
          <w:szCs w:val="20"/>
        </w:rPr>
        <w:t xml:space="preserve"> Castro </w:t>
      </w:r>
      <w:proofErr w:type="spellStart"/>
      <w:r>
        <w:rPr>
          <w:rFonts w:ascii="Calibri" w:hAnsi="Calibri"/>
          <w:sz w:val="20"/>
          <w:szCs w:val="20"/>
        </w:rPr>
        <w:t>Jonsen</w:t>
      </w:r>
      <w:proofErr w:type="spellEnd"/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Maria de Lourdes Castro Meneze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Cintia Brasil do Nascimento Castr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Vanda Maria de Castro Palaci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Francisco Jose do Nascimento Castr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Veronica Brasil do Nascimento Sou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Pedro Gomes de Castr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APELADO: </w:t>
      </w:r>
      <w:proofErr w:type="spellStart"/>
      <w:r>
        <w:rPr>
          <w:rFonts w:ascii="Calibri" w:hAnsi="Calibri"/>
          <w:sz w:val="20"/>
          <w:szCs w:val="20"/>
        </w:rPr>
        <w:t>Antonia</w:t>
      </w:r>
      <w:proofErr w:type="spellEnd"/>
      <w:r>
        <w:rPr>
          <w:rFonts w:ascii="Calibri" w:hAnsi="Calibri"/>
          <w:sz w:val="20"/>
          <w:szCs w:val="20"/>
        </w:rPr>
        <w:t xml:space="preserve"> Brasil do Nascimento de Castr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Marta Gomes de Castr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APELADO: </w:t>
      </w:r>
      <w:proofErr w:type="spellStart"/>
      <w:r>
        <w:rPr>
          <w:rFonts w:ascii="Calibri" w:hAnsi="Calibri"/>
          <w:sz w:val="20"/>
          <w:szCs w:val="20"/>
        </w:rPr>
        <w:t>Percildes</w:t>
      </w:r>
      <w:proofErr w:type="spellEnd"/>
      <w:r>
        <w:rPr>
          <w:rFonts w:ascii="Calibri" w:hAnsi="Calibri"/>
          <w:sz w:val="20"/>
          <w:szCs w:val="20"/>
        </w:rPr>
        <w:t xml:space="preserve"> Castro Sale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03 APELAÇÃO CÍVEL N 0008883-40.2019.8.06.0126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JOSEFA NASCIMENTO DOS SANTO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BRADESCO FINANCIAMENTOS S.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04 APELAÇÃO CÍVEL N 0200032-26.2024.8.06.0070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ANTONIO FERREIRA DA SILV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PAN S.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05 APELAÇÃO CÍVEL N 3004089-12.2025.8.06.0029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JOSE DEMONTIER DA COST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lastRenderedPageBreak/>
        <w:t>APELADO: BANCO DO BRASIL 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06 APELAÇÃO CÍVEL N 0051192-61.2021.8.06.0173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FRANCISCA FRANCELINA DA MOT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PAN S.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07 APELAÇÃO CÍVEL N 3002955-47.2025.8.06.0029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MANOEL RICARTO DA SILV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RADESCO VIDA E PREVIDENCIA S.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08 APELAÇÃO CÍVEL N 3004897-17.2025.8.06.0029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MARIA MOREIRA DOS SANTO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OLE BONSUCESSO CONSIGNADO S.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09 APELAÇÃO CÍVEL N 3000802-35.2025.8.06.003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MARIA HONORATA DE SANTAN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BRADESCO S/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0 APELAÇÃO CÍVEL N 0200310-90.2024.8.06.0049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BANCO ITAU CONSIGNADO S.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MARIA GORETE RODRIGUES DOS SANTO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1 APELAÇÃO CÍVEL N 3026659-76.2025.8.06.000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ANTONIA MARIA PONTE ALVE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DO BRASIL 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2 APELAÇÃO CÍVEL N 3002808-77.2024.8.06.015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JOSE ALVES DE LIM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BRADESCO 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3 AGRAVO DE INSTRUMENTO N 3015674-51.2025.8.06.0000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NTE: JOSE MAURICIO DE MORAES DA SILV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DO: BANCO PAN S.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lastRenderedPageBreak/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4 APELAÇÃO CÍVEL N 0051159-65.2020.8.06.0154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MARIA ZULENE DE BRITO BATIST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DO BRASIL 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5 AGRAVO DE INSTRUMENTO N 3015748-08.2025.8.06.0000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NTE: MARIA ELENI LIMA GUER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DO: FACTA FINANCEIRA S.A. CREDITO, FINANCIAMENTO E INVESTIMENT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6 APELAÇÃO CÍVEL N 0252211-47.2024.8.06.000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BANCO DO BRASIL 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ANTONIO ROBERTO ALMEIDA ALVE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7 APELAÇÃO CÍVEL N 3004613-17.2025.8.06.009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ADALVA CARLOS TEIXEIRA ALVE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PAN S.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8 APELAÇÃO CÍVEL N 3001521-57.2024.8.06.0029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ANTONIA ELENI DE ARAUJO SOUZ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DO BRASIL 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9 APELAÇÃO CÍVEL N 0202700-09.2022.8.06.0112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MARIA JOSEFA DA SILV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CICERA JOSE BARBO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PEDRO JOSE BARBO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RINALDO GERALDO DANTA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FRANCISCA RAQUEL PEREIRA DANTA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MARIA ARIMA FERNANDE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PAULO DE TARSO GONDIM MACHAD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RAFAELA FERNANDES PEREI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Renata Fernandes Perei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FRANCISCO ALZEMAR DIAS PEREI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CARTORIO 2 OFICIO DE JUAZEIRO DO NORTE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20 AGRAVO DE INSTRUMENTO N 3016946-80.2025.8.06.0000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lastRenderedPageBreak/>
        <w:t>AGRAVANTE: MARIA DINIZ PEREIRA DE QUEIROZ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DO: BANCO SANTANDER (BRASIL) S.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21 AGRAVO DE INSTRUMENTO N 3012783-57.2025.8.06.0000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NTE: MARIA DAS DORES ALVES LI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DO: BANCO SANTANDER (BRASIL) S.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22 APELAÇÃO CÍVEL N 0006142-82.2019.8.06.0043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FRANCINILDE DOS SANTOS DA SILVA SOARE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Adriano Soares da Silv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23 AGRAVO DE INSTRUMENTO N 3014842-18.2025.8.06.0000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NTE: UNIMED DE FORTALEZA COOPERATIVA DE TRABALHO MEDICO LTD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DO: MARCELA LEVY LOPES HERBSTER NOGUEI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24 APELAÇÃO CÍVEL N 3032122-96.2025.8.06.000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MIDWAY S.A.- CREDITO, FINANCIAMENTO E INVESTIMENT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FRANCISCA THAYANE CASTRO SANTAN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25 AGRAVO DE INSTRUMENTO N 3017166-78.2025.8.06.0000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NTE: ANTONIO PEREIRA DA SILV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DO: BANCO CETELEM S.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26 AGRAVO DE INSTRUMENTO N 3016609-91.2025.8.06.0000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NTE: FRANCISCO GENILDO GOMES DA SILV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DO: BANCO BRADESCO FINANCIAMENTOS S.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27 APELAÇÃO CÍVEL N 3063410-62.2025.8.06.000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BANCO VOTORANTIM S.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MARLINDA ANGELO DE LIM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28 APELAÇÃO CÍVEL N 3000364-94.2024.8.06.011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ADMINISTRADORA DE CONSORCIO NACIONAL HONDA LTD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lastRenderedPageBreak/>
        <w:t>APELADO: JUVENAL SOUSA DA CUNHA</w:t>
      </w:r>
      <w:r w:rsidR="00735E46">
        <w:rPr>
          <w:rFonts w:ascii="Calibri" w:hAnsi="Calibri"/>
          <w:sz w:val="20"/>
          <w:szCs w:val="20"/>
        </w:rPr>
        <w:br/>
      </w:r>
      <w:r w:rsidR="00944525" w:rsidRPr="00944525">
        <w:rPr>
          <w:rFonts w:ascii="Calibri" w:hAnsi="Calibri"/>
          <w:b/>
          <w:bCs/>
          <w:sz w:val="20"/>
          <w:szCs w:val="20"/>
          <w:highlight w:val="magenta"/>
          <w:shd w:val="clear" w:color="auto" w:fill="00FFFF"/>
        </w:rPr>
        <w:t>RETIRADO DE PAUTA – AUSÊNCIA DE INTIMAÇÃO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29 APELAÇÃO CÍVEL N 0203988-13.2023.8.06.0029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CRISTIANE TAMARTUDES PESSO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PAN S.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30 AGRAVO DE INSTRUMENTO N 0630397-58.2017.8.06.0000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NTE: UNIAO BARES RESTAURANTES E CHURRASCARIAS LTD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NTE: GENIL ARAUJO CAMEL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NTE: M K G ALIMENTOS LTD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NTE: PICANHA GRILL CHURRASCARIA LTD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NTE: G A C IMPORTACAO E EXPORTACAO LTD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DO: Massa Falida de LD Comercio de Alimentos Ltd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31 AGRAVO DE INSTRUMENTO N 0621624-43.2025.8.06.0000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NTE: JOSE CARLOS MORAIS ALVE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AGRAVADO: Carlos Eduardo Mota Alves, rep. por </w:t>
      </w:r>
      <w:proofErr w:type="spellStart"/>
      <w:r>
        <w:rPr>
          <w:rFonts w:ascii="Calibri" w:hAnsi="Calibri"/>
          <w:sz w:val="20"/>
          <w:szCs w:val="20"/>
        </w:rPr>
        <w:t>Elicilene</w:t>
      </w:r>
      <w:proofErr w:type="spellEnd"/>
      <w:r>
        <w:rPr>
          <w:rFonts w:ascii="Calibri" w:hAnsi="Calibri"/>
          <w:sz w:val="20"/>
          <w:szCs w:val="20"/>
        </w:rPr>
        <w:t xml:space="preserve"> Mota Silv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AGRAVADO: Joao Pedro Mota Alves, rep. por </w:t>
      </w:r>
      <w:proofErr w:type="spellStart"/>
      <w:r>
        <w:rPr>
          <w:rFonts w:ascii="Calibri" w:hAnsi="Calibri"/>
          <w:sz w:val="20"/>
          <w:szCs w:val="20"/>
        </w:rPr>
        <w:t>Elicilene</w:t>
      </w:r>
      <w:proofErr w:type="spellEnd"/>
      <w:r>
        <w:rPr>
          <w:rFonts w:ascii="Calibri" w:hAnsi="Calibri"/>
          <w:sz w:val="20"/>
          <w:szCs w:val="20"/>
        </w:rPr>
        <w:t xml:space="preserve"> Mota Silv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32 APELAÇÃO CÍVEL N 0235962-55.2023.8.06.000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BEATRIZ ARAGAO COST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AMIL ASSISTENCIA MEDICA INTERNACIONAL S.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EATRIZ ARAGAO COST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AMIL ASSISTENCIA MEDICA INTERNACIONAL S.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33 AGRAVO DE INSTRUMENTO N 3007459-86.2025.8.06.0000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NTE: PAULA JESSICA PEREIRA LIMAVERDE TENORI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DO: DAVYD DAVYNSON LOPES LEANDRO FURTAD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34 APELAÇÃO CÍVEL N 0201115-59.2024.8.06.0173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BRADESCO ADMINISTRADORA DE CONSORCIOS LTD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LOCARLIMP EMPREENDIMENTOS LTD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35 AGRAVO DE INSTRUMENTO N 0621623-58.2025.8.06.0000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NTE: LAERCIO ALCANTARA DA SILV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lastRenderedPageBreak/>
        <w:t>AGRAVADO: MIGUEL FABRICIO ALCANT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DO: MARIA VALDEANE FABRICI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36 APELAÇÃO CÍVEL N 0206725-39.2024.8.06.000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BRB BANCO DE BRASILIA 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BANCO SANTANDER (BRASIL) S.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MANOEL EDNARDO MOREIRA MARTIN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37 APELAÇÃO CÍVEL N 3003158-93.2025.8.06.000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FRANCISCO FRANCINALDO CARNEIRO DE SOU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FP 29 PACATUBA EMPREENDIMENTOS IMOBILIARIOS SPE LTD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38 APELAÇÃO CÍVEL N 3002634-12.2025.8.06.0029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ANTONIA ALVES DE OLIVEIRA LEITE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MASTER S/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39 APELAÇÃO CÍVEL N 3000987-58.2025.8.06.0133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MARIA HELENA SANTOS DA SILVA TEIXEI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BRADESCO S/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40 AGRAVO DE INSTRUMENTO N 3006386-16.2024.8.06.0000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NTE: ANTONIA JOSILENE DA COSTA BASTO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DO: BANCO BRADESCO FINANCIAMENTOS S.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41 AGRAVO DE INSTRUMENTO N 3018916-18.2025.8.06.0000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NTE: FERNANDO JOSE COELHO COUTIN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DO: ERG INCORPORACOES LTD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42 APELAÇÃO CÍVEL N 0207467-56.2023.8.06.0112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L. D. S. 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JESSICA DOS SANTOS COST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UNIMED DO CARIRI - COOPERATIVA DE TRABALHO MEDICO LTD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43 APELAÇÃO CÍVEL N 0200067-44.2024.8.06.0083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lastRenderedPageBreak/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ANTONIO ERIVAN AVELINO DA SILV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HONDA S/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44 AGRAVO DE INSTRUMENTO N 3009860-58.2025.8.06.0000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NTE: BANCO BMG 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DO: JOSICLEIA AGUIAR PEDR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45 AGRAVO DE INSTRUMENTO N 3007955-52.2024.8.06.0000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NTE: UNIMED DO ESTADO DE SAO PAULO - FEDERACAO ESTADUAL DAS COOPERATIVAS MEDICA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DO: VIVIANE CRUZ BRIT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46 APELAÇÃO CÍVEL N 0885436-58.2014.8.06.000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APELANTE: Luiz </w:t>
      </w:r>
      <w:proofErr w:type="spellStart"/>
      <w:r>
        <w:rPr>
          <w:rFonts w:ascii="Calibri" w:hAnsi="Calibri"/>
          <w:sz w:val="20"/>
          <w:szCs w:val="20"/>
        </w:rPr>
        <w:t>Martonio</w:t>
      </w:r>
      <w:proofErr w:type="spellEnd"/>
      <w:r>
        <w:rPr>
          <w:rFonts w:ascii="Calibri" w:hAnsi="Calibri"/>
          <w:sz w:val="20"/>
          <w:szCs w:val="20"/>
        </w:rPr>
        <w:t xml:space="preserve"> Silvei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DARWIN DAMASCENO OLIVEI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47 AGRAVO DE INSTRUMENTO N 3006254-56.2024.8.06.0000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NTE: JOSE SILVA LIM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DO: BV FINANCEIRA S.A CRÉDITO FINANCIAMENTO E INVESTIMENT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14:paraId="08CD577E" w14:textId="2407251A" w:rsidR="008F69D6" w:rsidRDefault="008F69D6" w:rsidP="00CA1162">
      <w:pPr>
        <w:pStyle w:val="Corpodetexto"/>
        <w:spacing w:after="0" w:line="240" w:lineRule="auto"/>
      </w:pPr>
    </w:p>
    <w:p w14:paraId="4332EFA4" w14:textId="23E7D55C" w:rsidR="008F69D6" w:rsidRDefault="273833C5" w:rsidP="00CA1162">
      <w:pPr>
        <w:pStyle w:val="Corpodetexto"/>
        <w:spacing w:after="0" w:line="240" w:lineRule="auto"/>
        <w:rPr>
          <w:rFonts w:ascii="Calibri" w:eastAsia="Calibri" w:hAnsi="Calibri" w:cs="Calibri"/>
          <w:b/>
          <w:color w:val="000000" w:themeColor="text1"/>
          <w:sz w:val="20"/>
          <w:szCs w:val="20"/>
          <w:highlight w:val="cyan"/>
        </w:rPr>
      </w:pPr>
      <w:r w:rsidRPr="51B011DD">
        <w:rPr>
          <w:rFonts w:ascii="Calibri" w:hAnsi="Calibri"/>
          <w:b/>
          <w:bCs/>
          <w:sz w:val="20"/>
          <w:szCs w:val="20"/>
        </w:rPr>
        <w:t>136 AGRAVO DE INSTRUMENTO N 3005818-63.2025.8.06.0000</w:t>
      </w:r>
      <w:r w:rsidR="00735E46">
        <w:br/>
      </w:r>
      <w:r w:rsidRPr="51B011DD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735E46">
        <w:br/>
      </w:r>
      <w:r w:rsidRPr="51B011DD">
        <w:rPr>
          <w:rFonts w:ascii="Calibri" w:hAnsi="Calibri"/>
          <w:sz w:val="20"/>
          <w:szCs w:val="20"/>
        </w:rPr>
        <w:t>AGRAVANTE: LARISSA DE AGUIAR VIEIRA</w:t>
      </w:r>
      <w:r w:rsidR="00735E46">
        <w:br/>
      </w:r>
      <w:r w:rsidRPr="51B011DD">
        <w:rPr>
          <w:rFonts w:ascii="Calibri" w:hAnsi="Calibri"/>
          <w:sz w:val="20"/>
          <w:szCs w:val="20"/>
        </w:rPr>
        <w:t>AGRAVADO: SAMUELSON TAVARES VIEIRA</w:t>
      </w:r>
      <w:r w:rsidR="00735E46">
        <w:br/>
      </w:r>
      <w:r w:rsidRPr="51B011DD">
        <w:rPr>
          <w:rFonts w:ascii="Calibri" w:hAnsi="Calibri"/>
          <w:b/>
          <w:bCs/>
          <w:sz w:val="20"/>
          <w:szCs w:val="20"/>
        </w:rPr>
        <w:t>VOTO DO(A) RELATOR(A):</w:t>
      </w:r>
      <w:r w:rsidR="00735E46">
        <w:br/>
      </w:r>
      <w:r w:rsidR="00735E46">
        <w:br/>
      </w:r>
      <w:r w:rsidR="00735E46">
        <w:br/>
      </w:r>
      <w:r w:rsidR="7821A91D" w:rsidRPr="51B011D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205 APELAÇÃO CÍVEL N 3000877-66.2025.8.06.0066</w:t>
      </w:r>
      <w:r w:rsidR="00735E46">
        <w:br/>
      </w:r>
      <w:r w:rsidR="7821A91D" w:rsidRPr="51B011DD">
        <w:rPr>
          <w:rFonts w:ascii="Calibri" w:eastAsia="Calibri" w:hAnsi="Calibri" w:cs="Calibri"/>
          <w:color w:val="000000" w:themeColor="text1"/>
          <w:sz w:val="20"/>
          <w:szCs w:val="20"/>
        </w:rPr>
        <w:t>RELATOR(A): 1º Gabinete da 5ª Câmara de Direito Privado – Desa. Maria Regina Oliveira Camara</w:t>
      </w:r>
      <w:r w:rsidR="00735E46">
        <w:br/>
      </w:r>
      <w:r w:rsidR="7821A91D" w:rsidRPr="51B011DD">
        <w:rPr>
          <w:rFonts w:ascii="Calibri" w:eastAsia="Calibri" w:hAnsi="Calibri" w:cs="Calibri"/>
          <w:color w:val="000000" w:themeColor="text1"/>
          <w:sz w:val="20"/>
          <w:szCs w:val="20"/>
        </w:rPr>
        <w:t>APELANTE: MARIA ROSIMAR DE OLIVEIRA BARBOZA</w:t>
      </w:r>
      <w:r w:rsidR="00735E46">
        <w:br/>
      </w:r>
      <w:r w:rsidR="7821A91D" w:rsidRPr="51B011DD">
        <w:rPr>
          <w:rFonts w:ascii="Calibri" w:eastAsia="Calibri" w:hAnsi="Calibri" w:cs="Calibri"/>
          <w:color w:val="000000" w:themeColor="text1"/>
          <w:sz w:val="20"/>
          <w:szCs w:val="20"/>
        </w:rPr>
        <w:t>APELADO: QI SOCIEDADE DE CREDITO DIRETO S.A.</w:t>
      </w:r>
      <w:r w:rsidR="00735E46">
        <w:br/>
      </w:r>
      <w:r w:rsidR="7821A91D" w:rsidRPr="51B011DD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cyan"/>
        </w:rPr>
        <w:t>VOTO DO(A) RELATOR(A): </w:t>
      </w:r>
      <w:r w:rsidR="00735E46">
        <w:br/>
      </w:r>
    </w:p>
    <w:p w14:paraId="6C3390BB" w14:textId="63D8CD85" w:rsidR="1A3EF319" w:rsidRDefault="1A3EF319" w:rsidP="00CA1162">
      <w:pPr>
        <w:pStyle w:val="Corpodetexto"/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86F356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2</w:t>
      </w:r>
      <w:r w:rsidR="2C34AEF9" w:rsidRPr="586F356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1</w:t>
      </w:r>
      <w:r w:rsidRPr="586F356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5 </w:t>
      </w:r>
      <w:r w:rsidR="5AF183D6" w:rsidRPr="586F356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CONFLITO DE COMPETÊNCIA </w:t>
      </w:r>
      <w:r w:rsidRPr="586F356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CÍVEL N 3013276</w:t>
      </w:r>
      <w:r w:rsidR="70B1B668" w:rsidRPr="586F356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-</w:t>
      </w:r>
      <w:r w:rsidRPr="586F356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34.2025.8.06.0000</w:t>
      </w:r>
      <w:r>
        <w:br/>
      </w:r>
      <w:r w:rsidRPr="586F3561">
        <w:rPr>
          <w:rFonts w:ascii="Calibri" w:eastAsia="Calibri" w:hAnsi="Calibri" w:cs="Calibri"/>
          <w:color w:val="000000" w:themeColor="text1"/>
          <w:sz w:val="20"/>
          <w:szCs w:val="20"/>
        </w:rPr>
        <w:t>RELATOR(A): 1º Gabinete da 5ª Câmara de Direito Privado – Desa. Maria Regina Oliveira Camara</w:t>
      </w:r>
      <w:r>
        <w:br/>
      </w:r>
      <w:r w:rsidR="08A1AA17" w:rsidRPr="586F3561">
        <w:rPr>
          <w:rFonts w:ascii="Calibri" w:eastAsia="Calibri" w:hAnsi="Calibri" w:cs="Calibri"/>
          <w:color w:val="000000" w:themeColor="text1"/>
          <w:sz w:val="20"/>
          <w:szCs w:val="20"/>
        </w:rPr>
        <w:t>SU</w:t>
      </w:r>
      <w:r w:rsidR="09F9FC87" w:rsidRPr="586F3561">
        <w:rPr>
          <w:rFonts w:ascii="Calibri" w:eastAsia="Calibri" w:hAnsi="Calibri" w:cs="Calibri"/>
          <w:color w:val="000000" w:themeColor="text1"/>
          <w:sz w:val="20"/>
          <w:szCs w:val="20"/>
        </w:rPr>
        <w:t>S</w:t>
      </w:r>
      <w:r w:rsidR="08A1AA17" w:rsidRPr="586F3561">
        <w:rPr>
          <w:rFonts w:ascii="Calibri" w:eastAsia="Calibri" w:hAnsi="Calibri" w:cs="Calibri"/>
          <w:color w:val="000000" w:themeColor="text1"/>
          <w:sz w:val="20"/>
          <w:szCs w:val="20"/>
        </w:rPr>
        <w:t>CIT</w:t>
      </w:r>
      <w:r w:rsidRPr="586F356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ANTE: </w:t>
      </w:r>
      <w:r w:rsidR="12D12F3E" w:rsidRPr="586F356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JUÍZO DE DIREITO DA 38ª VARA CÍVEL DA COMARCA DE FORTALEZA </w:t>
      </w:r>
    </w:p>
    <w:p w14:paraId="5AEF7612" w14:textId="66574780" w:rsidR="3012F3D2" w:rsidRDefault="3012F3D2" w:rsidP="00CA1162">
      <w:pPr>
        <w:pStyle w:val="Corpodetexto"/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86F3561">
        <w:rPr>
          <w:rFonts w:ascii="Calibri" w:eastAsia="Calibri" w:hAnsi="Calibri" w:cs="Calibri"/>
          <w:color w:val="000000" w:themeColor="text1"/>
          <w:sz w:val="20"/>
          <w:szCs w:val="20"/>
        </w:rPr>
        <w:t>SUSCITADO</w:t>
      </w:r>
      <w:r w:rsidR="1A3EF319" w:rsidRPr="586F356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: </w:t>
      </w:r>
      <w:r w:rsidR="72DFFD43" w:rsidRPr="586F3561">
        <w:rPr>
          <w:rFonts w:ascii="Calibri" w:eastAsia="Calibri" w:hAnsi="Calibri" w:cs="Calibri"/>
          <w:color w:val="000000" w:themeColor="text1"/>
          <w:sz w:val="20"/>
          <w:szCs w:val="20"/>
        </w:rPr>
        <w:t>JUÍZO DE DIREITO DA 11ª VARA CÍVEL DA COMARCA DE FORTALEZA</w:t>
      </w:r>
      <w:r w:rsidR="1A3EF319" w:rsidRPr="586F3561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  <w:r>
        <w:br/>
      </w:r>
      <w:r w:rsidR="1A3EF319" w:rsidRPr="586F356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cyan"/>
        </w:rPr>
        <w:t>VOTO DO(A) RELATOR(A): </w:t>
      </w:r>
      <w:r>
        <w:br/>
      </w:r>
    </w:p>
    <w:p w14:paraId="500EE946" w14:textId="77777777" w:rsidR="008F69D6" w:rsidRDefault="00735E46" w:rsidP="00CA1162">
      <w:pPr>
        <w:pStyle w:val="Corpodetexto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  <w:highlight w:val="yellow"/>
        </w:rPr>
        <w:lastRenderedPageBreak/>
        <w:t xml:space="preserve">Relator: Des. Francisco Lucídio de Queiroz Júnior  </w:t>
      </w:r>
    </w:p>
    <w:p w14:paraId="7BD70CF6" w14:textId="1ECFB873" w:rsidR="008F69D6" w:rsidRDefault="00735E46" w:rsidP="00CA1162">
      <w:pPr>
        <w:pStyle w:val="Corpodetexto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48 APELAÇÃO CÍVEL N 0486739-80.2011.8.06.0001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TROMBONE FUNDO DE INVESTIMENTO EM DIREITOS CREDITORIOS NAO-PADRONIZADOS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MARCIO FONSECA DE RESENDE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SINDICATO DOS SERVIDORES DA SUPERINTENDENCIA DE OBRAS PUBLICAS DO CEAR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49 APELAÇÃO CÍVEL N 3000990-70.2025.8.06.0114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JOSELIA GERMANO BESERR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BANCO PAN S.A.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50 APELAÇÃO CÍVEL N 0915241-56.2014.8.06.0001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ARIULO PEREIRA DE ASSIS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JOSE AIRTON SARAIVA LEAO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FUNDACAO CHESF DE ASSISTENCIA E SEGURIDADE SOCIAL FACHESF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COMPANHIA HIDRO ELETRICA DO SAO FRANCISCO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51 APELAÇÃO CÍVEL N 0203153-88.2024.8.06.0029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MARIA NILZA PEREIR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PAULISTA - SERVICOS DE RECEBIMENTOS E PAGAMENTOS LTD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52 APELAÇÃO CÍVEL N 3000464-33.2024.8.06.0181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BANCO DO BRASIL S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FRANCISCO DE ASSIS DOS SANTOS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53 APELAÇÃO CÍVEL N 3001807-98.2025.8.06.0029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MARIA DO SOCORRO DA SILV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UNASPUB - UNIAO NACIONAL DE AUXILIO AOS SERVIDORES PUBLICOS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54 APELAÇÃO CÍVEL N 0228905-20.2022.8.06.0001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ANTONIO RAMOS PIMENTEL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LUCIRENE RODRIGUES GONCALO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55 APELAÇÃO CÍVEL N 0004632-65.2000.8.06.0151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lastRenderedPageBreak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BANCO BRADESCO S/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FRANCISCO LOPES DANTAS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56 APELAÇÃO CÍVEL N 0001978-70.2000.8.06.0098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</w:p>
    <w:p w14:paraId="562C910F" w14:textId="77777777" w:rsidR="008F69D6" w:rsidRDefault="00735E46" w:rsidP="00CA1162">
      <w:pPr>
        <w:pStyle w:val="Corpodetexto"/>
        <w:spacing w:after="0" w:line="240" w:lineRule="auto"/>
        <w:rPr>
          <w:rFonts w:ascii="Calibri" w:hAnsi="Calibri"/>
          <w:sz w:val="20"/>
          <w:szCs w:val="20"/>
        </w:rPr>
      </w:pPr>
      <w:r>
        <w:rPr>
          <w:rStyle w:val="Forte1"/>
          <w:rFonts w:ascii="Calibri" w:hAnsi="Calibri"/>
          <w:b w:val="0"/>
          <w:color w:val="000000"/>
          <w:sz w:val="20"/>
          <w:szCs w:val="20"/>
        </w:rPr>
        <w:t>APELANTE:</w:t>
      </w:r>
      <w:r>
        <w:rPr>
          <w:rFonts w:ascii="Calibri" w:hAnsi="Calibri"/>
          <w:color w:val="000000"/>
          <w:sz w:val="20"/>
          <w:szCs w:val="20"/>
        </w:rPr>
        <w:t> BANCO DO NORDESTE DO BRASIL S/A </w:t>
      </w:r>
    </w:p>
    <w:p w14:paraId="1A42FD71" w14:textId="7F499935" w:rsidR="008F69D6" w:rsidRDefault="00735E46" w:rsidP="00CA1162">
      <w:pPr>
        <w:pStyle w:val="Corpodetexto"/>
        <w:spacing w:after="0" w:line="240" w:lineRule="auto"/>
        <w:rPr>
          <w:rFonts w:ascii="Calibri" w:hAnsi="Calibri"/>
          <w:sz w:val="20"/>
          <w:szCs w:val="20"/>
        </w:rPr>
      </w:pPr>
      <w:r>
        <w:rPr>
          <w:rStyle w:val="Forte1"/>
          <w:rFonts w:ascii="Calibri" w:hAnsi="Calibri"/>
          <w:b w:val="0"/>
          <w:color w:val="000000"/>
          <w:sz w:val="20"/>
          <w:szCs w:val="20"/>
        </w:rPr>
        <w:t>APELADO: </w:t>
      </w:r>
      <w:r>
        <w:rPr>
          <w:rFonts w:ascii="Calibri" w:hAnsi="Calibri"/>
          <w:color w:val="000000"/>
          <w:sz w:val="20"/>
          <w:szCs w:val="20"/>
        </w:rPr>
        <w:t>JOSE LUIS PEDROZA DE OLIVEIRA </w:t>
      </w:r>
      <w:r>
        <w:rPr>
          <w:rFonts w:ascii="Calibri" w:hAnsi="Calibri"/>
          <w:sz w:val="20"/>
          <w:szCs w:val="20"/>
        </w:rPr>
        <w:br/>
      </w:r>
      <w:r w:rsidR="00FD7388" w:rsidRPr="00FD7388">
        <w:rPr>
          <w:rFonts w:ascii="Calibri" w:hAnsi="Calibri"/>
          <w:b/>
          <w:bCs/>
          <w:sz w:val="20"/>
          <w:szCs w:val="20"/>
          <w:highlight w:val="magenta"/>
          <w:shd w:val="clear" w:color="auto" w:fill="00FFFF"/>
        </w:rPr>
        <w:t>RETIRADO DE PAUTA – AUSENCIA DE INTIMAÇÃO</w:t>
      </w:r>
    </w:p>
    <w:p w14:paraId="500A98AF" w14:textId="7EE39848" w:rsidR="008F69D6" w:rsidRDefault="00735E46" w:rsidP="00CA1162">
      <w:pPr>
        <w:pStyle w:val="Corpodetexto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57 APELAÇÃO CÍVEL N 0008820-07.2011.8.06.0090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BANCO DO NORDESTE DO BRASIL S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FERNANDO JUNIOR DE OLIVEIR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58 APELAÇÃO CÍVEL N 0274272-33.2023.8.06.0001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GERALDO ELOI DE ALMEID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BANCO SANTANDER (BRASIL) S.A.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59 APELAÇÃO CÍVEL N 0079543-95.2009.8.06.0001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BANCO BRADESCO S/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MARIA MIRIS NASCIMENTO CASTELO BRANCO</w:t>
      </w:r>
      <w:r>
        <w:rPr>
          <w:rFonts w:ascii="Calibri" w:hAnsi="Calibri"/>
          <w:sz w:val="20"/>
          <w:szCs w:val="20"/>
        </w:rPr>
        <w:br/>
      </w:r>
      <w:r w:rsidR="004C32A5" w:rsidRPr="004C32A5">
        <w:rPr>
          <w:rFonts w:ascii="Calibri" w:hAnsi="Calibri"/>
          <w:b/>
          <w:bCs/>
          <w:sz w:val="20"/>
          <w:szCs w:val="20"/>
          <w:highlight w:val="magenta"/>
          <w:shd w:val="clear" w:color="auto" w:fill="00FFFF"/>
        </w:rPr>
        <w:t>RETIRADO DE PAUTA – AUSÊNCIA DE INTIMAÇÃ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60 AGRAVO DE INSTRUMENTO N 3000683-70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GRAVANTE: BANCO BRADESCO S/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GRAVADO: IVANILDA PINTO DE FREITAS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61 APELAÇÃO CÍVEL N 0097892-54.2006.8.06.0001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BANCO BEC S.A.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CAPELO IMOBILIARIA S/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MANOEL XIMENES DE VASCONCELOS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62 AGRAVO DE INSTRUMENTO N 3016314-54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GRAVANTE: JOSE EDILSON PESSOA FERREIR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GRAVADO: BANCO BMG S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63 APELAÇÃO CÍVEL N 0200846-37.2023.8.06.0114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lastRenderedPageBreak/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JOSE DE SOUSA RIBEIRO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64 AGRAVO DE INSTRUMENTO N 0621276-74.201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GRAVANTE: Massa falida de José Newton Lopes de Freitas registrado(a) civilmente como JOSE NEWTON LOPES DE FREITAS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GRAVADO: MAGAZINES BRASILEIROS LTD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GRAVADO: OBOE TECNOLOGIA E SERVICOS FINANCEIROS S.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GRAVADO: OBOE DISTRIBUIDORA DE TITULOS E VALORES MOBILIARIOS S/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GRAVADO: OBOE HOLDING FINANCEIRA S.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GRAVADO: ADVISOR GESTAO DE ATIVOS S.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GRAVADO: CIA. DE INVESTIMENTO OBOE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GRAVADO: CLARINETE PROMOTORA DE VENDAS E SERVICOS FINANCEIROS LTD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GRAVADO: OBOE CREDITO FINANCIAMENTO E INVESTIMENTO S/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65 AGRAVO DE INSTRUMENTO N 3004598-30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GRAVANTE: UNIMED DE FORTALEZA COOPERATIVA DE TRABALHO MEDICO LTD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GRAVADO: S. M. M. F.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66 APELAÇÃO CÍVEL N 3000316-35.2025.8.06.0133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FRANCISCO DANIEL PEREIRA DOS SANTOS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GISELE FERREIRA DE PAIVA SILV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67 APELAÇÃO CÍVEL N 3008152-67.2025.8.06.0001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SIDNEY SOARES FILHO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XP INVESTIMENTOS CORRETORA DE CAMBIO, TITULOS E VALORES MOBILIARIOS S/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XP INVESTIMENTOS CORRETORA DE CAMBIO, TITULOS E VALORES MOBILIARIOS S/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SIDNEY SOARES FILHO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68 APELAÇÃO CÍVEL N 3001308-50.2025.8.06.0115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ITAU ADMINISTRADORA DE CONSORCIOS LTD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ALBATROZ LOGISTICA LTD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69 AGRAVO DE INSTRUMENTO N 3008218-50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GRAVANTE: LUIZ GUSTAVO RODRIGUES VENCESLAU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GRAVADO: SUELLENN GONCALVES BELEM MENDES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lastRenderedPageBreak/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70 APELAÇÃO CÍVEL N 0258718-24.2024.8.06.0001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JOSE AIRTON DA COST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APDAP PREV-ASSOCIACAO DE PROTECAO E DEFESA DOS DIREITOS DOS APOSENTADOS E PENSIONISTAS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71 AGRAVO DE INSTRUMENTO N 3018013-80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GRAVANTE: BANCO BRADESCO FINANCIAMENTOS S.A.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GRAVADO: IVETE SILVA SANTOS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72 APELAÇÃO CÍVEL N 0202755-46.2015.8.06.0001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VERA LUCIA JUCA MORENO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UNIMED DE FORTALEZA COOPERATIVA DE TRABALHO MEDICO LTD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73 APELAÇÃO CÍVEL N 0200235-89.2024.8.06.0101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JOSE KAIO EVARISTO SIMAO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COMPANHIA ENERGETICA DO CEAR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74 AGRAVO DE INSTRUMENTO N 0632304-24.2024.8.06.0000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GRAVANTE: MARIA ANEZILANY GOMES DO NASCIMENTO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GRAVADO: LEONARDO ARAGAO BERNARDO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75 APELAÇÃO CÍVEL N 3000046-28.2025.8.06.0095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RITA SOARES PEREIR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BANCO PAN S.A.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76 APELAÇÃO CÍVEL N 0005607-43.2019.8.06.0112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ELMAR MIZAEL SILV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ADRIANA MARTA OLIVEIRA RODRIGUES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77 AGRAVO DE INSTRUMENTO N 3012742-90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GRAVANTE: SEBASTIAO ALEXANDRE NUNES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GRAVADO: EMBRACON ADMINISTRADORA DE CONSORCIO LTD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lastRenderedPageBreak/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78 APELAÇÃO CÍVEL N 0252219-92.2022.8.06.0001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EIM INSTALACOES INDUSTRIAIS LTD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79 AGRAVO DE INSTRUMENTO N 0622002-43.2018.8.06.0000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GRAVANTE: OBOE CREDITO FINANCIAMENTO E INVESTIMENTO S/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GRAVANTE: OBOE TECNOLOGIA E SERVICOS FINANCEIROS S.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GRAVANTE: MAGAZINES BRASILEIROS LTD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GRAVANTE: OBOE DISTRIBUIDORA DE TITULOS E VALORES MOBILIARIOS S/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GRAVANTE: CLARINETE PROMOTORA DE VENDAS E SERVICOS FINANCEIROS LTD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GRAVANTE: Massa falida de José Newton Lopes de Freitas registrado(a) civilmente como JOSE NEWTON LOPES DE FREITAS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GRAVANTE: CIA. DE INVESTIMENTO OBOE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GRAVANTE: ADVISOR GESTAO DE ATIVOS S.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GRAVANTE: OBOE HOLDING FINANCEIRA S.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GRAVADO: FEDERACAO BRASILEIRA DE HOSPITAIS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80 APELAÇÃO CÍVEL N 0863579-53.2014.8.06.0001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J. L. F. L. D. F.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J. G. F. L. D. F.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OBOE DISTRIBUIDORA DE TITULOS E VALORES MOBILIARIOS S/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ADVISOR GESTAO DE ATIVOS S.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OBOE TECNOLOGIA E SERVICOS FINANCEIROS S.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CIA. DE INVESTIMENTO OBOE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OBOE CREDITO FINANCIAMENTO E INVESTIMENTO S/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CLARINETE PROMOTORA DE VENDAS E SERVICOS FINANCEIROS LTD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OBOE HOLDING FINANCEIRA S.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Massa falida de José Newton Lopes de Freitas registrado(a) civilmente como JOSE NEWTON LOPES DE FREITAS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81 APELAÇÃO CÍVEL N 0200892-27.2024.8.06.0167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LUZIANA MARA FROTA SOUZ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AUTO POSTO PIONEIRO LTD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82 APELAÇÃO CÍVEL N 0200348-64.2023.8.06.0073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ANTONIO RONI DAS CHAGAS VITORIANO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MERCADOPAGO.COM REPRESENTACOES LTDA.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lastRenderedPageBreak/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83 APELAÇÃO CÍVEL N 0265966-12.2022.8.06.0001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LEIDYANE ROCHA OLIVEIR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NU PAGAMENTOS S.A.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</w:p>
    <w:p w14:paraId="5068786E" w14:textId="77777777" w:rsidR="008F69D6" w:rsidRDefault="00735E46" w:rsidP="00CA1162">
      <w:pPr>
        <w:pStyle w:val="Corpodetexto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  <w:highlight w:val="yellow"/>
        </w:rPr>
      </w:pPr>
      <w:r>
        <w:rPr>
          <w:rFonts w:ascii="Calibri" w:hAnsi="Calibri" w:cs="Calibri"/>
          <w:b/>
          <w:bCs/>
          <w:sz w:val="20"/>
          <w:szCs w:val="20"/>
          <w:highlight w:val="yellow"/>
        </w:rPr>
        <w:t xml:space="preserve">Relator: Des. Mantovanni Colares Cavalcante  </w:t>
      </w:r>
    </w:p>
    <w:p w14:paraId="4DDBEF00" w14:textId="77777777" w:rsidR="008F69D6" w:rsidRDefault="008F69D6" w:rsidP="00CA1162">
      <w:pPr>
        <w:pStyle w:val="Corpodetexto"/>
        <w:spacing w:after="0" w:line="240" w:lineRule="auto"/>
        <w:rPr>
          <w:rFonts w:ascii="Calibri" w:hAnsi="Calibri"/>
          <w:sz w:val="20"/>
          <w:szCs w:val="20"/>
        </w:rPr>
      </w:pPr>
    </w:p>
    <w:p w14:paraId="4B93CAE8" w14:textId="77777777" w:rsidR="001A1A08" w:rsidRDefault="75238CCC" w:rsidP="00CA1162">
      <w:pPr>
        <w:pStyle w:val="Corpodetexto"/>
        <w:spacing w:after="0" w:line="240" w:lineRule="auto"/>
        <w:rPr>
          <w:rFonts w:ascii="Calibri" w:hAnsi="Calibri"/>
          <w:b/>
          <w:bCs/>
          <w:sz w:val="20"/>
          <w:szCs w:val="20"/>
          <w:shd w:val="clear" w:color="auto" w:fill="00FFFF"/>
        </w:rPr>
      </w:pPr>
      <w:r>
        <w:rPr>
          <w:rFonts w:ascii="Calibri" w:hAnsi="Calibri"/>
          <w:b/>
          <w:bCs/>
          <w:sz w:val="20"/>
          <w:szCs w:val="20"/>
        </w:rPr>
        <w:t>84 AGRAVO DE INSTRUMENTO N 3015784-50.2025.8.06.0000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NTE: CONDOMINIO E EDIFICIO LA PAZ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DO: ELIANY ALVES MIRAND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85 APELAÇÃO CÍVEL N 3003334-72.2025.8.06.000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JOSE AMILTON MELO DE OLIVEI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BMG 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86 APELAÇÃO CÍVEL N 0245932-45.2024.8.06.000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ELIZAURA FERREIRA SILV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BRADESCO S/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87 APELAÇÃO CÍVEL N 3003179-87.2024.8.06.007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BANCO BMG 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CLAUDIO RENATO DA SILVA VIEI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88 APELAÇÃO CÍVEL N 0200876-38.2024.8.06.0114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FRANCISCA DOURADO DE SOUSA BESER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INCLUB SERVICOS DE ADMINISTRACAO E DE PROGRAMAS DE FIDELIDADE LTD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89 APELAÇÃO CÍVEL N 0000026-40.2016.8.06.0213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FRANCISCO DAS CHAGAS SILV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IMOBILIARIA AGRICOLA RAIMUNDO DE OLIVEIRA 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JOSE GERARDO OLIVEIRA DE ARRUD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90 APELAÇÃO CÍVEL N 0051351-15.2021.8.06.0040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lastRenderedPageBreak/>
        <w:t>APELANTE: MARIA DA PAZ DE SOUZ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BRADESCO VIDA E PREVIDENCIA S.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RADESCO VIDA E PREVIDENCIA S.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MARIA DA PAZ DE SOUZ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91 APELAÇÃO CÍVEL N 3043884-12.2025.8.06.000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FRANCISCO ITAMAR RODRIGUE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DO BRASIL 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92 APELAÇÃO CÍVEL N 0201231-06.2024.8.06.003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FRANCISCA SABINA DA SILV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SANTANDER (BRASIL) S.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93 APELAÇÃO CÍVEL N 0136017-86.2009.8.06.000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Maria do Socorro Rodrigues da Silv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Benedito Rodrigues da Silv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JOSIAS FERNANDO DA SILV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94 APELAÇÃO CÍVEL N 0241693-95.2024.8.06.000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MARIA DE FATIMA SOUSA DA SILV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BMG 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95 APELAÇÃO CÍVEL N 3058246-19.2025.8.06.000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IDALGO FREIRE MARTIN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BMG 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96 APELAÇÃO CÍVEL N 0008050-22.2019.8.06.0126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OLINDRINA DE SOUSA OLIVEI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MERCANTIL DO BRASIL 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97 APELAÇÃO CÍVEL N 3037217-10.2025.8.06.000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MARIA DA CONCEICAO SANTOS DE SOU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SANTANDER (BRASIL) S.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lastRenderedPageBreak/>
        <w:t>98 AGRAVO DE INSTRUMENTO N 3009774-87.2025.8.06.0000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NTE: ERNANE LIVIO MARTINS DE OLIVEI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DO: EMMANUELLE CASTRO DE OLIVEI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99 APELAÇÃO CÍVEL N 3002545-34.2024.8.06.0090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URCULINA ALEXANDRE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BANCO ITAU CONSIGNADO S.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ITAU CONSIGNADO S.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URCULINA ALEXANDRE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00 APELAÇÃO CÍVEL N 0200403-13.2022.8.06.0182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TEREZA CARVALHO DA SILV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BANCO BRADESCO FINANCIAMENTOS S.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TEREZA CARVALHO DA SILV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BRADESCO FINANCIAMENTOS S.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01 APELAÇÃO CÍVEL N 0203597-24.2024.8.06.0029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MANOEL ALVES DE OLIVEI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DAYCOVAL S/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02 AGRAVO DE INSTRUMENTO N 0622871-93.2024.8.06.0000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NTE: JOSE PONTES DE MEL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DO: BANCO DO ESTADO DO RIO GRANDE DO SUL 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03 APELAÇÃO CÍVEL N 0200030-14.2023.8.06.0160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EDMILSON GOMES BRAG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ITAU CONSIGNADO S.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04 AGRAVO DE INSTRUMENTO N 3015208-57.2025.8.06.0000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NTE: LUIZ HENRIQUE ALMEIDA NOGUEI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DO: ANA ALENCAR GONCALVE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05 APELAÇÃO CÍVEL N 0200141-95.2024.8.06.0084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ANTONIA TOMAZ DA SILV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lastRenderedPageBreak/>
        <w:t>APELADO: BANCO BRADESCO S/A</w:t>
      </w:r>
      <w:r w:rsidR="00735E46">
        <w:rPr>
          <w:rFonts w:ascii="Calibri" w:hAnsi="Calibri"/>
          <w:sz w:val="20"/>
          <w:szCs w:val="20"/>
        </w:rPr>
        <w:br/>
      </w:r>
      <w:r w:rsidR="000E4497" w:rsidRPr="00944525">
        <w:rPr>
          <w:rFonts w:ascii="Calibri" w:hAnsi="Calibri"/>
          <w:b/>
          <w:bCs/>
          <w:sz w:val="20"/>
          <w:szCs w:val="20"/>
          <w:highlight w:val="magenta"/>
          <w:shd w:val="clear" w:color="auto" w:fill="00FFFF"/>
        </w:rPr>
        <w:t>RETIRADO DE PAUTA – AUSÊNCIA DE INTIMAÇÃO</w:t>
      </w:r>
    </w:p>
    <w:p w14:paraId="0692EE6C" w14:textId="6C00F6FD" w:rsidR="008F69D6" w:rsidRDefault="00735E46" w:rsidP="00CA1162">
      <w:pPr>
        <w:pStyle w:val="Corpodetexto"/>
        <w:spacing w:after="0" w:line="240" w:lineRule="auto"/>
        <w:rPr>
          <w:rFonts w:ascii="Calibri" w:hAnsi="Calibri"/>
          <w:b/>
          <w:bCs/>
          <w:sz w:val="20"/>
          <w:szCs w:val="20"/>
          <w:shd w:val="clear" w:color="auto" w:fill="00FFFF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106 AGRAVO DE INSTRUMENTO N 3012161-75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GRAVANTE: BANCO DO BRASIL S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GRAVADO: ANTONIA VIEIRA BARBOS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107 AGRAVO DE INSTRUMENTO N 3016369-05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GRAVANTE: VERA LUCIA ALVES DA SILV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GRAVADO: BANCO AGIPLAN S.A.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108 APELAÇÃO CÍVEL N 0194850-58.2013.8.06.0001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FRANCISCO PINHEIRO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FUNDACAO CHESF DE ASSISTENCIA E SEGURIDADE SOCIAL FACHESF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109 APELAÇÃO CÍVEL N 3002583-13.2024.8.06.0101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RAIMUNDO TABOSA MOUR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110 APELAÇÃO CÍVEL N 0000679-95.2019.8.06.0032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KELBER JOSE DOS SANTOS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IRISNALDO ALVES CARNEIRO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KELBER JOSE DOS SANTOS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WERNECK PRACIANO CARNEIRO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111 APELAÇÃO CÍVEL N 0001405-24.2010.8.06.0149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COMPANHIA ENERGETICA DO CEAR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ADALGISA LEANDRO DOS SANTOS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JOSE OLIMPIO DOS SANTOS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OLIMPIO JOSE DA SILV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112 APELAÇÃO CÍVEL N 0236252-07.2022.8.06.0001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MINISTERIO PUBLICO DO ESTADO DO CEAR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MARIA DAS DORES FONTENELE MAGALHAES PEREIR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lastRenderedPageBreak/>
        <w:br/>
      </w:r>
      <w:r w:rsidR="75238CCC">
        <w:rPr>
          <w:rFonts w:ascii="Calibri" w:hAnsi="Calibri"/>
          <w:b/>
          <w:bCs/>
          <w:sz w:val="20"/>
          <w:szCs w:val="20"/>
        </w:rPr>
        <w:t>113 APELAÇÃO CÍVEL N 3000031-39.2025.8.06.0134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ADMINISTRADORA DE CONSORCIO NACIONAL HONDA LTD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PEDRO LUCAS MORAIS FEITOS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114 APELAÇÃO CÍVEL N 0413894-84.2010.8.06.0001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DENUSA VERISSIMO CALDEIR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 xml:space="preserve">APELADO: </w:t>
      </w:r>
      <w:proofErr w:type="spellStart"/>
      <w:r w:rsidR="75238CCC">
        <w:rPr>
          <w:rFonts w:ascii="Calibri" w:hAnsi="Calibri"/>
          <w:sz w:val="20"/>
          <w:szCs w:val="20"/>
        </w:rPr>
        <w:t>Eliti</w:t>
      </w:r>
      <w:proofErr w:type="spellEnd"/>
      <w:r w:rsidR="75238CCC">
        <w:rPr>
          <w:rFonts w:ascii="Calibri" w:hAnsi="Calibri"/>
          <w:sz w:val="20"/>
          <w:szCs w:val="20"/>
        </w:rPr>
        <w:t xml:space="preserve"> Comercio de Moveis Ltda </w:t>
      </w:r>
      <w:proofErr w:type="spellStart"/>
      <w:r w:rsidR="75238CCC">
        <w:rPr>
          <w:rFonts w:ascii="Calibri" w:hAnsi="Calibri"/>
          <w:sz w:val="20"/>
          <w:szCs w:val="20"/>
        </w:rPr>
        <w:t>Epp</w:t>
      </w:r>
      <w:proofErr w:type="spellEnd"/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115 APELAÇÃO CÍVEL N 0032942-06.2024.8.06.0001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ANTONIO JULIO GONCALVES MOREIR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BANCO DO BRASIL S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116 APELAÇÃO CÍVEL N 0205490-58.2023.8.06.0167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BANCO BRADESCO S/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MARIA GORETE DOS SANTOS PIRES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117 APELAÇÃO CÍVEL N 3001860-16.2024.8.06.0029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CICERO BATISTA VIEIR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CREFAZ SOCIEDADE DE CREDITO AO MICROEMPREENDEDOR E A EMPRESA DE PEQUENO PORTE LTDA - EPP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118 APELAÇÃO CÍVEL N 0200195-45.2023.8.06.0036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MARIA IRACI DE SOUS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BANCO BMG S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119 APELAÇÃO CÍVEL N 0119816-67.2019.8.06.0001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JOAO PAULO DA SILVA COSMO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AQUARELA INCORPORACOES SPE LTD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MAGIS INCORPORACOES E CONSTRUCOES LTD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120 APELAÇÃO CÍVEL N 0201074-23.2024.8.06.0099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GILDERVAN DA SILVA MARQUES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BANCO PAN S.A.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lastRenderedPageBreak/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121 AGRAVO DE INSTRUMENTO N 3014224-73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GRAVANTE: MAURICIO LOPES DE OLIVEIR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GRAVADO: MR MORADAS DO EUSEBIO LOTEAMENTOS IMOBILIARIOS LTD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122 APELAÇÃO CÍVEL N 0200768-70.2024.8.06.0126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BANCO DO BRASIL S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ERIKLES CAETANO AZEVEDO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123 APELAÇÃO CÍVEL N 0201577-47.2024.8.06.0001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ARACY MARIA DA COST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MARCIA DA COST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MARCELO DA COST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MARCIO DA COST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BANCO SANTANDER (BRASIL) S.A.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BANCO SANTANDER (BRASIL) S.A.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124 APELAÇÃO CÍVEL N 0052566-18.2020.8.06.0151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JOAO EUZEBIO PAZ FERREIR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BANCO DO BRASIL S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125 APELAÇÃO CÍVEL N 0157008-44.2013.8.06.0001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BANCO DO BRASIL S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VIVIANE COELHO DE SOUSA</w:t>
      </w:r>
      <w:r>
        <w:rPr>
          <w:rFonts w:ascii="Calibri" w:hAnsi="Calibri"/>
          <w:sz w:val="20"/>
          <w:szCs w:val="20"/>
        </w:rPr>
        <w:br/>
      </w:r>
      <w:r w:rsidR="001A1A08" w:rsidRPr="00944525">
        <w:rPr>
          <w:rFonts w:ascii="Calibri" w:hAnsi="Calibri"/>
          <w:b/>
          <w:bCs/>
          <w:sz w:val="20"/>
          <w:szCs w:val="20"/>
          <w:highlight w:val="magenta"/>
          <w:shd w:val="clear" w:color="auto" w:fill="00FFFF"/>
        </w:rPr>
        <w:t>RETIRADO DE PAUTA – AUSÊNCIA DE INTIMAÇÃO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126 APELAÇÃO CÍVEL N 0056803-66.2021.8.06.0117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BANCO DO NORDESTE DO BRASIL S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FRANCISCO ERMERSON CORDEIRO ABREU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DCR TRANSPORTES, EQUIPAMENTOS E BIOMASSA LTD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127 APELAÇÃO CÍVEL N 3035989-97.2025.8.06.0001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BANCO HONDA S/A.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AGLAIRTON ALVES FERREIR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lastRenderedPageBreak/>
        <w:t>128 APELAÇÃO CÍVEL N 0247576-28.2021.8.06.0001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AYMORE CREDITO, FINANCIAMENTO E INVESTIMENTO S.A.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IZABELLE DA COSTA SILV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129 APELAÇÃO CÍVEL N 3023107-06.2025.8.06.0001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NATANAEL TORRES DE LIM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BANCO PAN S.A.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130 APELAÇÃO CÍVEL N 0264140-77.2024.8.06.0001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VALMIRA GONCALVES DE OLIVEIR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BANCO DO BRASIL S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131 APELAÇÃO CÍVEL N 0201688-73.2024.8.06.0084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BANCO SANTANDER (BRASIL) S.A.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ANTONIA DE MARIA ALMEIDA DE MELO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132 APELAÇÃO CÍVEL N 0111171-87.2018.8.06.0001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Otavio Luciano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RAIMUNDO KELSON FERREIRA DA SILV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133 APELAÇÃO CÍVEL N 3000767-37.2024.8.06.0055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ANTONIO MARREIRO CRUZ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COMPANHIA ENERGETICA DO CEAR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134 APELAÇÃO CÍVEL N 0139031-29.2019.8.06.0001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CONDOMINIO SHOPPING ALDEOTA EXPANSAO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ALCEU FIGUEIREDO NETO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ALCEU FIGUEIREDO NETO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t>135 APELAÇÃO CÍVEL N 0171180-78.2019.8.06.0001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CONDOMINIO EDIFICIO PALACIO JACAUN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GERHILDE PINTO MENDONCA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b/>
          <w:bCs/>
          <w:sz w:val="20"/>
          <w:szCs w:val="20"/>
        </w:rPr>
        <w:lastRenderedPageBreak/>
        <w:t>137 APELAÇÃO CÍVEL N 0204464-78.2023.8.06.0117</w:t>
      </w:r>
      <w:r>
        <w:rPr>
          <w:rFonts w:ascii="Calibri" w:hAnsi="Calibri"/>
          <w:b/>
          <w:bCs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NTE: ESTENIA MARIA PIO DOS SANTOS PINHEIRO</w:t>
      </w:r>
      <w:r>
        <w:rPr>
          <w:rFonts w:ascii="Calibri" w:hAnsi="Calibri"/>
          <w:sz w:val="20"/>
          <w:szCs w:val="20"/>
        </w:rPr>
        <w:br/>
      </w:r>
      <w:r w:rsidR="75238CCC">
        <w:rPr>
          <w:rFonts w:ascii="Calibri" w:hAnsi="Calibri"/>
          <w:sz w:val="20"/>
          <w:szCs w:val="20"/>
        </w:rPr>
        <w:t>APELADO: BANCO VOLKSWAGEN S.A.</w:t>
      </w:r>
      <w:r>
        <w:rPr>
          <w:rFonts w:ascii="Calibri" w:hAnsi="Calibri"/>
          <w:sz w:val="20"/>
          <w:szCs w:val="20"/>
        </w:rPr>
        <w:br/>
      </w:r>
      <w:r w:rsidR="00D7574B" w:rsidRPr="00944525">
        <w:rPr>
          <w:rFonts w:ascii="Calibri" w:hAnsi="Calibri"/>
          <w:b/>
          <w:bCs/>
          <w:sz w:val="20"/>
          <w:szCs w:val="20"/>
          <w:highlight w:val="magenta"/>
          <w:shd w:val="clear" w:color="auto" w:fill="00FFFF"/>
        </w:rPr>
        <w:t>RETIRADO DE PAUTA – AUSÊNCIA DE INTIMAÇÃO</w:t>
      </w:r>
    </w:p>
    <w:p w14:paraId="34FAE01D" w14:textId="77777777" w:rsidR="00D7574B" w:rsidRDefault="00D7574B" w:rsidP="00CA1162">
      <w:pPr>
        <w:pStyle w:val="Corpodetexto"/>
        <w:spacing w:after="0" w:line="240" w:lineRule="auto"/>
        <w:rPr>
          <w:rFonts w:ascii="Calibri" w:hAnsi="Calibri"/>
          <w:sz w:val="20"/>
          <w:szCs w:val="20"/>
        </w:rPr>
      </w:pPr>
    </w:p>
    <w:p w14:paraId="3598BD06" w14:textId="277E993A" w:rsidR="008F69D6" w:rsidRDefault="75238CCC" w:rsidP="00CA1162">
      <w:pPr>
        <w:pStyle w:val="Corpodetexto"/>
        <w:spacing w:after="0" w:line="240" w:lineRule="auto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138 APELAÇÃO CÍVEL N 0200880-67.2024.8.06.0052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3º Gabinete da 5ª Câmara de Direito Privado - Des. Mantovanni Colares Cavalcante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BANCO BRADESCO S/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MARIA DO SOCORRO ROBERTO</w:t>
      </w:r>
      <w:r w:rsidR="00735E46">
        <w:rPr>
          <w:rFonts w:ascii="Calibri" w:hAnsi="Calibri"/>
          <w:b/>
          <w:bCs/>
          <w:sz w:val="20"/>
          <w:szCs w:val="20"/>
          <w:shd w:val="clear" w:color="auto" w:fill="00FFFF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</w:p>
    <w:p w14:paraId="438ECDCC" w14:textId="03F79810" w:rsidR="293A07A1" w:rsidRDefault="293A07A1" w:rsidP="00CA1162">
      <w:pPr>
        <w:spacing w:after="0" w:line="240" w:lineRule="auto"/>
      </w:pPr>
      <w:r w:rsidRPr="7821A91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206 APELAÇÃO CÍVEL N 0280763-27.2021.8.06.0001</w:t>
      </w:r>
      <w:r>
        <w:br/>
      </w:r>
      <w:r w:rsidRPr="7821A91D">
        <w:rPr>
          <w:rFonts w:ascii="Calibri" w:eastAsia="Calibri" w:hAnsi="Calibri" w:cs="Calibri"/>
          <w:color w:val="000000" w:themeColor="text1"/>
          <w:sz w:val="20"/>
          <w:szCs w:val="20"/>
        </w:rPr>
        <w:t>RELATOR(A): 3º Gabinete da 5ª Câmara de Direito Privado - Des. Mantovanni Colares Cavalcante</w:t>
      </w:r>
      <w:r>
        <w:br/>
      </w:r>
      <w:r w:rsidRPr="7821A91D">
        <w:rPr>
          <w:rFonts w:ascii="Calibri" w:eastAsia="Calibri" w:hAnsi="Calibri" w:cs="Calibri"/>
          <w:color w:val="000000" w:themeColor="text1"/>
          <w:sz w:val="20"/>
          <w:szCs w:val="20"/>
        </w:rPr>
        <w:t>APELANTE: BANCO VOLKSWAGEN S.A.</w:t>
      </w:r>
      <w:r>
        <w:br/>
      </w:r>
      <w:r w:rsidRPr="7821A91D">
        <w:rPr>
          <w:rFonts w:ascii="Calibri" w:eastAsia="Calibri" w:hAnsi="Calibri" w:cs="Calibri"/>
          <w:color w:val="000000" w:themeColor="text1"/>
          <w:sz w:val="20"/>
          <w:szCs w:val="20"/>
        </w:rPr>
        <w:t>APELADO: LUIS LUCAS PEREIRA CHAGAS</w:t>
      </w:r>
      <w:r>
        <w:br/>
      </w:r>
      <w:r w:rsidRPr="7821A91D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14:paraId="716A3B48" w14:textId="386E609D" w:rsidR="7821A91D" w:rsidRPr="00795427" w:rsidRDefault="7821A91D" w:rsidP="00CA1162">
      <w:pPr>
        <w:pStyle w:val="Corpodetexto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B186A0D" w14:textId="77777777" w:rsidR="00795427" w:rsidRPr="00795427" w:rsidRDefault="00795427" w:rsidP="00CA1162">
      <w:pPr>
        <w:pStyle w:val="Corpodetexto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1272FD2" w14:textId="77777777" w:rsidR="00795427" w:rsidRPr="00795427" w:rsidRDefault="00795427" w:rsidP="00795427">
      <w:pPr>
        <w:pStyle w:val="Corpodetexto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795427">
        <w:rPr>
          <w:rFonts w:ascii="Calibri" w:hAnsi="Calibri" w:cs="Calibri"/>
          <w:b/>
          <w:bCs/>
          <w:sz w:val="20"/>
          <w:szCs w:val="20"/>
        </w:rPr>
        <w:t>216 APELAÇÃO CÍVEL N 3000541-16.2024.8.06.0028</w:t>
      </w:r>
    </w:p>
    <w:p w14:paraId="67627250" w14:textId="77777777" w:rsidR="00795427" w:rsidRPr="00795427" w:rsidRDefault="00795427" w:rsidP="00795427">
      <w:pPr>
        <w:pStyle w:val="Corpodetexto"/>
        <w:spacing w:after="0" w:line="240" w:lineRule="auto"/>
        <w:rPr>
          <w:rFonts w:ascii="Calibri" w:hAnsi="Calibri" w:cs="Calibri"/>
          <w:sz w:val="20"/>
          <w:szCs w:val="20"/>
        </w:rPr>
      </w:pPr>
      <w:r w:rsidRPr="00795427">
        <w:rPr>
          <w:rFonts w:ascii="Calibri" w:hAnsi="Calibri" w:cs="Calibri"/>
          <w:sz w:val="20"/>
          <w:szCs w:val="20"/>
        </w:rPr>
        <w:t xml:space="preserve"> RELATOR(A): 3º Gabinete da 5ª Câmara de Direito Privado - Des. Mantovanni Colares Cavalcante e</w:t>
      </w:r>
    </w:p>
    <w:p w14:paraId="46C85DE6" w14:textId="77777777" w:rsidR="00795427" w:rsidRPr="00795427" w:rsidRDefault="00795427" w:rsidP="00795427">
      <w:pPr>
        <w:pStyle w:val="Corpodetexto"/>
        <w:spacing w:after="0" w:line="240" w:lineRule="auto"/>
        <w:rPr>
          <w:rFonts w:ascii="Calibri" w:hAnsi="Calibri" w:cs="Calibri"/>
          <w:sz w:val="20"/>
          <w:szCs w:val="20"/>
        </w:rPr>
      </w:pPr>
      <w:r w:rsidRPr="00795427">
        <w:rPr>
          <w:rFonts w:ascii="Calibri" w:hAnsi="Calibri" w:cs="Calibri"/>
          <w:sz w:val="20"/>
          <w:szCs w:val="20"/>
        </w:rPr>
        <w:t xml:space="preserve"> APELANTE: ADMINISTRADORA DE CONSORCIO NACIONAL HONDA LTDA</w:t>
      </w:r>
    </w:p>
    <w:p w14:paraId="0FC71D8B" w14:textId="77777777" w:rsidR="00795427" w:rsidRPr="00795427" w:rsidRDefault="00795427" w:rsidP="00795427">
      <w:pPr>
        <w:pStyle w:val="Corpodetexto"/>
        <w:spacing w:after="0" w:line="240" w:lineRule="auto"/>
        <w:rPr>
          <w:rFonts w:ascii="Calibri" w:hAnsi="Calibri" w:cs="Calibri"/>
          <w:sz w:val="20"/>
          <w:szCs w:val="20"/>
        </w:rPr>
      </w:pPr>
      <w:r w:rsidRPr="00795427">
        <w:rPr>
          <w:rFonts w:ascii="Calibri" w:hAnsi="Calibri" w:cs="Calibri"/>
          <w:sz w:val="20"/>
          <w:szCs w:val="20"/>
        </w:rPr>
        <w:t xml:space="preserve"> APELADO: EMANUEL BRAGA DE SENA</w:t>
      </w:r>
    </w:p>
    <w:p w14:paraId="07440433" w14:textId="1830029C" w:rsidR="00795427" w:rsidRDefault="00795427" w:rsidP="00795427">
      <w:pPr>
        <w:pStyle w:val="Corpodetexto"/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 w:rsidRPr="7821A91D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14:paraId="40DE07A1" w14:textId="77777777" w:rsidR="00795427" w:rsidRDefault="00795427" w:rsidP="00795427">
      <w:pPr>
        <w:pStyle w:val="Corpodetexto"/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08142E54" w14:textId="77777777" w:rsidR="00795427" w:rsidRDefault="00795427" w:rsidP="00795427">
      <w:pPr>
        <w:pStyle w:val="Corpodetexto"/>
        <w:spacing w:after="0" w:line="240" w:lineRule="auto"/>
      </w:pPr>
    </w:p>
    <w:p w14:paraId="0FB20FCB" w14:textId="77777777" w:rsidR="008F69D6" w:rsidRDefault="00735E46" w:rsidP="00CA1162">
      <w:pPr>
        <w:pStyle w:val="Corpodetexto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  <w:highlight w:val="yellow"/>
        </w:rPr>
      </w:pPr>
      <w:r>
        <w:rPr>
          <w:rFonts w:ascii="Calibri" w:hAnsi="Calibri" w:cs="Calibri"/>
          <w:b/>
          <w:bCs/>
          <w:sz w:val="20"/>
          <w:szCs w:val="20"/>
          <w:highlight w:val="yellow"/>
        </w:rPr>
        <w:t>Relator:</w:t>
      </w:r>
      <w:r>
        <w:rPr>
          <w:rFonts w:ascii="Calibri" w:hAnsi="Calibri" w:cs="Calibri"/>
          <w:b/>
          <w:sz w:val="20"/>
          <w:szCs w:val="20"/>
          <w:highlight w:val="yellow"/>
        </w:rPr>
        <w:t xml:space="preserve"> Des</w:t>
      </w:r>
      <w:r>
        <w:rPr>
          <w:rFonts w:ascii="Calibri" w:hAnsi="Calibri"/>
          <w:sz w:val="20"/>
          <w:szCs w:val="20"/>
          <w:highlight w:val="yellow"/>
        </w:rPr>
        <w:t>.</w:t>
      </w:r>
      <w:r>
        <w:rPr>
          <w:rFonts w:ascii="Calibri" w:hAnsi="Calibri" w:cs="Calibri"/>
          <w:b/>
          <w:bCs/>
          <w:sz w:val="20"/>
          <w:szCs w:val="20"/>
          <w:highlight w:val="yellow"/>
        </w:rPr>
        <w:t xml:space="preserve"> José Krentel Ferreira Filho </w:t>
      </w:r>
    </w:p>
    <w:p w14:paraId="3461D779" w14:textId="77777777" w:rsidR="008F69D6" w:rsidRDefault="008F69D6" w:rsidP="00CA1162">
      <w:pPr>
        <w:pStyle w:val="Corpodetexto"/>
        <w:spacing w:after="0" w:line="240" w:lineRule="auto"/>
        <w:rPr>
          <w:rFonts w:ascii="Calibri" w:hAnsi="Calibri"/>
          <w:sz w:val="20"/>
          <w:szCs w:val="20"/>
        </w:rPr>
      </w:pPr>
    </w:p>
    <w:p w14:paraId="3C52ECE5" w14:textId="4832123B" w:rsidR="008F69D6" w:rsidRDefault="75238CCC" w:rsidP="00CA1162">
      <w:pPr>
        <w:pStyle w:val="Corpodetexto"/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139 APELAÇÃO CÍVEL N 0232526-25.2022.8.06.000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RICARDO ARAUJO MOREI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GERMANA RODRIGUES MARTIN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JOSE MARIA COSTA MARTIN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MARIA DO SOCORRO RODRIGUES MARTIN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MARIA DO SOCORRO RODRIGUES MARTIN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JOSE MARIA COSTA MARTIN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GERMANA RODRIGUES MARTIN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RICARDO ARAUJO MOREI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40 AGRAVO DE INSTRUMENTO N 3000927-96.2025.8.06.0000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NTE: CAIXA DE PREVIDENCIA DOS FUNCIONARIOS DO BANCO DO NORDESTE DO BRASIL - CAPEF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DO: MARIA DAS GRACAS LEITE MADEIRA BARRO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41 APELAÇÃO CÍVEL N 3028048-96.2025.8.06.000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lastRenderedPageBreak/>
        <w:t>APELANTE: FRANCISCO ARI NUNES JOC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DO BRASIL 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42 APELAÇÃO CÍVEL N 0200172-72.2024.8.06.0066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BANCO BRADESCO S/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GERALDA GONCALVES PEREI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43 APELAÇÃO CÍVEL N 0203035-57.2024.8.06.0112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ITAU UNIBANCO S.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ANTONIA ALTINA DE SOU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44 APELAÇÃO CÍVEL N 0201722-19.2024.8.06.0029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FRANCISCO GARCIA DA SILV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BMG 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45 APELAÇÃO CÍVEL N 0278276-79.2024.8.06.000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LEONARDO RODRIGUES TOME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DO BRASIL SA</w:t>
      </w:r>
      <w:r w:rsidR="00735E46">
        <w:rPr>
          <w:rFonts w:ascii="Calibri" w:hAnsi="Calibri"/>
          <w:sz w:val="20"/>
          <w:szCs w:val="20"/>
        </w:rPr>
        <w:br/>
      </w:r>
      <w:r w:rsidR="295B699F" w:rsidRPr="295B699F">
        <w:rPr>
          <w:rFonts w:ascii="Calibri" w:hAnsi="Calibri"/>
          <w:b/>
          <w:bCs/>
          <w:sz w:val="20"/>
          <w:szCs w:val="20"/>
          <w:highlight w:val="magenta"/>
          <w:shd w:val="clear" w:color="auto" w:fill="00FFFF"/>
        </w:rPr>
        <w:t>RETIRADO DE PAUTA</w:t>
      </w:r>
      <w:r w:rsidRPr="295B699F">
        <w:rPr>
          <w:rFonts w:ascii="Calibri" w:hAnsi="Calibri"/>
          <w:b/>
          <w:bCs/>
          <w:sz w:val="20"/>
          <w:szCs w:val="20"/>
          <w:highlight w:val="magenta"/>
          <w:shd w:val="clear" w:color="auto" w:fill="00FFFF"/>
        </w:rPr>
        <w:t>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46 APELAÇÃO CÍVEL N 3003987-87.2025.8.06.0029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JOSE MARTINS DE ANDRADE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FACTA FINANCEIRA S.A. CREDITO, FINANCIAMENTO E INVESTIMENT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47 APELAÇÃO CÍVEL N 0200533-18.2024.8.06.0122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MARIA NEUMA DE ARAUJ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BMG 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48 APELAÇÃO CÍVEL N 0050373-45.2021.8.06.0167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JOSE ROBERTO FROTA GOMES CAPOTE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APELADO: </w:t>
      </w:r>
      <w:proofErr w:type="spellStart"/>
      <w:r>
        <w:rPr>
          <w:rFonts w:ascii="Calibri" w:hAnsi="Calibri"/>
          <w:sz w:val="20"/>
          <w:szCs w:val="20"/>
        </w:rPr>
        <w:t>Hozanan</w:t>
      </w:r>
      <w:proofErr w:type="spellEnd"/>
      <w:r>
        <w:rPr>
          <w:rFonts w:ascii="Calibri" w:hAnsi="Calibri"/>
          <w:sz w:val="20"/>
          <w:szCs w:val="20"/>
        </w:rPr>
        <w:t xml:space="preserve"> Linhares Gome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APELADO: </w:t>
      </w:r>
      <w:proofErr w:type="spellStart"/>
      <w:r>
        <w:rPr>
          <w:rFonts w:ascii="Calibri" w:hAnsi="Calibri"/>
          <w:sz w:val="20"/>
          <w:szCs w:val="20"/>
        </w:rPr>
        <w:t>Lorenna</w:t>
      </w:r>
      <w:proofErr w:type="spellEnd"/>
      <w:r>
        <w:rPr>
          <w:rFonts w:ascii="Calibri" w:hAnsi="Calibri"/>
          <w:sz w:val="20"/>
          <w:szCs w:val="20"/>
        </w:rPr>
        <w:t xml:space="preserve"> Linhares Gome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Luiz Joviniano Gomes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49 APELAÇÃO CÍVEL N 0000700-13.2009.8.06.0100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lastRenderedPageBreak/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BANCO DO BRASIL 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FRANCISCO AIRTON MESQUITA CRUZ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50 APELAÇÃO CÍVEL N 0238869-37.2022.8.06.000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JOSE MONTEIRO DE CASTR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MARIA DAS GRACAS DE SOUSA ANCELM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51 APELAÇÃO CÍVEL N 0005484-60.2011.8.06.0133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BANCO DO NORDESTE DO BRASIL 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MARIA MARGARIDA DA COST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MARIA NILTA MANO ARAGA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MARIA PASTORA DOS SANTO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52 APELAÇÃO CÍVEL N 3000368-10.2025.8.06.0043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MARCOS ANTONIO SA CAVALCANTI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DO ESTADO DO RIO GRANDE DO SUL 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53 APELAÇÃO CÍVEL N 0682676-14.2000.8.06.000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ANA MARIA MELO OLIVEI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ALBERTO OLIVEIRA FREIRE NET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Carlos Henrique da Silva Les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CARLOS RIBEIRO LES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54 APELAÇÃO CÍVEL N 0201373-55.2024.8.06.0113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FRANCISCO FRANCINEUDO DE OLIVEI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SANTANDER (BRASIL) S.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55 APELAÇÃO CÍVEL N 3001240-38.2025.8.06.007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BANCO PAN S.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NILZA PAGEU DA SILV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56 APELAÇÃO CÍVEL N 3004149-69.2025.8.06.000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HAMURABI DUARTE DE CARVA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ASSOCIACAO DE APOSENTADOS MUTUALISTA PARA BENEFICIOS COLETIVOS - AMBEC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lastRenderedPageBreak/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57 APELAÇÃO CÍVEL N 3000034-24.2025.8.06.0124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BANCO DO BRASIL 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MARIA ZENEUDA MARTINS PEREI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58 APELAÇÃO CÍVEL N 3000431-02.2025.8.06.015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JOSE ROBERTO GERMEN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PAN S.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59 APELAÇÃO CÍVEL N 3003061-09.2025.8.06.0029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MARIA DA PAZ DE ARAUJO LIM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C6 CONSIGNAD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60 APELAÇÃO CÍVEL N 3000975-44.2025.8.06.0133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LUIS GONCALO DE CARVA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FUNDO DE INVESTIMENTO EM DIREITOS CREDITORIOS NAO PADRONIZADOS NPL II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61 APELAÇÃO CÍVEL N 3001818-30.2025.8.06.0029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JOSEFA NETA DA SILVA LEITE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ITAU CONSIGNADO S.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62 APELAÇÃO CÍVEL N 3004395-78.2025.8.06.0029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FRANCISCO ALVES DE SOUZ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ITAU CONSIGNADO S.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63 APELAÇÃO CÍVEL N 3000156-10.2025.8.06.0036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MARIA LUCIA GOMES FEITO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ITAU CONSIGNADO S.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64 AGRAVO DE INSTRUMENTO N 3007104-76.2025.8.06.0000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NTE: BANCO DO BRASIL 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DO: FRANCISCO ALVES RAMA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lastRenderedPageBreak/>
        <w:br/>
      </w:r>
      <w:r>
        <w:rPr>
          <w:rFonts w:ascii="Calibri" w:hAnsi="Calibri"/>
          <w:b/>
          <w:bCs/>
          <w:sz w:val="20"/>
          <w:szCs w:val="20"/>
        </w:rPr>
        <w:t>165 APELAÇÃO CÍVEL N 0065651-46.2017.8.06.0064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Maria Nilce Vale da Cost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MARIA VERA NASCIMENTO DIA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66 APELAÇÃO CÍVEL N 0009525-83.2016.8.06.0169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BANCO DO BRASIL 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SAMUEL NETO MALVEIRA SOMB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ARACI GUERREIRO MAIA PINT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FRANCISCO MARIANO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67 APELAÇÃO CÍVEL N 3000540-16.2025.8.06.015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MARIA DAS GRACAS GOMES LIM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SUDAMERICA CLUBE DE SERVICO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BRADESCO S/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68 AGRAVO DE INSTRUMENTO N 3009345-23.2025.8.06.0000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NTE: SP INDUSTRIA E DISTRIBUIDORA DE PETROLEO LTD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DO: CLOVIS AMORA &amp; CIA LTD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DO: CLOVIS AMORA VASCONCELOS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DO: SILVANA FURTADO DE FIGUEIREDO VASCONCELO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69 APELAÇÃO CÍVEL N 0039166-53.2007.8.06.000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BANCO BRADESCO S/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ESPÓLIO DE JOSÉ FRANCISCO ALVES FERNANDES TÁVO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70 APELAÇÃO CÍVEL N 0201191-66.2024.8.06.0114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MARIA DE FATIMA PEREIRA DOS SANTOS NASCIMENT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DO BRASIL 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71 APELAÇÃO CÍVEL N 0200324-81.2022.8.06.0134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MARIA DAS GRACAS VIEI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ROSILDA MACHADO BATIST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72 APELAÇÃO CÍVEL N 0200943-86.2024.8.06.015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lastRenderedPageBreak/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NARA MENEZES BARRET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AYMORE CREDITO, FINANCIAMENTO E INVESTIMENTO S.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73 APELAÇÃO CÍVEL N 0282959-96.2023.8.06.000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REALIZE CREDITO, FINANCIAMENTO E INVESTIMENTO S.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MICHELINE CORREIA LIMA DE CASTR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74 APELAÇÃO CÍVEL N 0201076-34.2024.8.06.0053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JOSE RIBAMAR PIN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UNASPUB - UNIAO NACIONAL DE AUXILIO AOS SERVIDORES PUBLICO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75 APELAÇÃO CÍVEL N 0200949-82.2024.8.06.0090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LINDBERG DANTAS DA SILV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DO NORDESTE DO BRASIL 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76 APELAÇÃO CÍVEL N 3000511-16.2024.8.06.008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AYMORE CREDITO, FINANCIAMENTO E INVESTIMENTO S.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GESSA DE ARRUDA RODRIGUES CARVA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77 APELAÇÃO CÍVEL N 3000024-84.2025.8.06.0057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ROSA MARIA FERREIRA MARROCO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DO BRASIL 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78 APELAÇÃO CÍVEL N 0204437-76.2024.8.06.0112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CENTRO DE ESTUDOS DOS BENEFICIOS DOS APOSENTADOS E PENSIONISTA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JOSEFA DA SILV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79 APELAÇÃO CÍVEL N 0202854-70.2023.8.06.015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FLAVIO LOPES FERREI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BANCO BRADESCO S/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BRADESCO S/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FLAVIO LOPES FERREI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lastRenderedPageBreak/>
        <w:t>180 APELAÇÃO CÍVEL N 3000551-23.2025.8.06.0029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FRANCISCA RODRIGUES OLIVEIRA SILV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ITAU CONSIGNADO S.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81 AGRAVO DE INSTRUMENTO N 3014764-24.2025.8.06.0000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NTE: FRANCISCO LUCIANO FERREIRA FERNANDES DE SOUZ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DO: KARINY SILVA VIAN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82 APELAÇÃO CÍVEL N 3000502-63.2025.8.06.0099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SAMUEL ALVES DA SILV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ITAU UNIBANCO S.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83 APELAÇÃO CÍVEL N 0165431-85.2016.8.06.000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ATG FACTORING FOMENTO COMERCIAL LTD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CR DUARTE ENGENHARIA LTD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84 AGRAVO DE INSTRUMENTO N 3017720-13.2025.8.06.0000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NTE: JOSE CLEUTON SOUZA RIBEIR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DO: FACTA FINANCEIRA S.A. CREDITO, FINANCIAMENTO E INVESTIMENT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85 APELAÇÃO CÍVEL N 0011912-04.2012.8.06.0075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JOAO MANUEL MARQUES DA SILV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Manuel da Silva Batist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86 AGRAVO DE INSTRUMENTO N 3011782-37.2025.8.06.0000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NTE: ITAU UNIBANCO S.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DO: SAULO RODRIGUES DE AZEVED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87 AGRAVO DE INSTRUMENTO N 3018253-69.2025.8.06.0000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NTE: FRANCISCA ELIZIANE LEITE PEREI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DO: DAVI ABILIO CISNE AGUIAR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88 APELAÇÃO CÍVEL N 3000175-88.2025.8.06.0109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lastRenderedPageBreak/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JOSE ANTONIO RODRIGUE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REGIANE FREIRE DA CRUZ RODRIGUE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DO BRASIL 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89 APELAÇÃO CÍVEL N 0213009-97.2023.8.06.000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BEATRIZ DOS SANTOS FREITA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RANDON MATIAS DE OLIVEI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90 APELAÇÃO CÍVEL N 0201106-55.2024.8.06.0090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LUCIANO MONTE DE CASTR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LUIZASEG SEGUROS S.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91 APELAÇÃO CÍVEL N 0201004-28.2024.8.06.0124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MARIA CRISTINA DOS SANTO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COMPANHIA ENERGETICA DO CE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92 APELAÇÃO CÍVEL N 0244989-62.2023.8.06.000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RAFAELLA ARAGAO SOUZ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UNIMED DO CE FED DAS COOP DE TRAB MED DO EST DO CE LTD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93 AGRAVO DE INSTRUMENTO N 3007173-11.2025.8.06.0000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NTE: ANA GILMAR SALDANHA DIOGENE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DO: BANCO VOLKSWAGEN S.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94 APELAÇÃO CÍVEL N 3001896-32.2025.8.06.009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MARIA LUCIA LI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OA VISTA SERVICOS S.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95 APELAÇÃO CÍVEL N 0005799-58.2019.8.06.0117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VALERIA GONCALVES TRECE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CENTRAIS DE ABASTECIMENTO DO CEARA SA CEASA CE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96 APELAÇÃO CÍVEL N 0294787-26.2022.8.06.0001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lastRenderedPageBreak/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MICAEL LIMA NOBRE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RODAN ENGENHARIA S/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97 APELAÇÃO CÍVEL N 0222092-69.2025.8.06.000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Delegacia da Criança e do Adolescente (DCA)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MINISTERIO PUBLICO DO ESTADO DO CEAR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J. M. D. S. C. D. S.</w:t>
      </w:r>
      <w:r w:rsidR="00735E46">
        <w:rPr>
          <w:rFonts w:ascii="Calibri" w:hAnsi="Calibri"/>
          <w:sz w:val="20"/>
          <w:szCs w:val="20"/>
        </w:rPr>
        <w:br/>
      </w:r>
      <w:r w:rsidR="001509D4" w:rsidRPr="00944525">
        <w:rPr>
          <w:rFonts w:ascii="Calibri" w:hAnsi="Calibri"/>
          <w:b/>
          <w:bCs/>
          <w:sz w:val="20"/>
          <w:szCs w:val="20"/>
          <w:highlight w:val="magenta"/>
          <w:shd w:val="clear" w:color="auto" w:fill="00FFFF"/>
        </w:rPr>
        <w:t>RETIRADO DE PAUTA – AUSÊNCIA DE INTIMAÇÃO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98 APELAÇÃO CÍVEL N 3039017-73.2025.8.06.000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MARIA DO SOCORRO MENDES DA SILV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BMG 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199 AGRAVO DE INSTRUMENTO N 3008066-36.2024.8.06.0000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NTE: INDUSTRIA NAVAL DO CEARA 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DO: ITAU UNIBANCO S.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200 AGRAVO DE INSTRUMENTO N 3008611-72.2025.8.06.0000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AGRAVANTE: Liv - Linhas Inteligentes de </w:t>
      </w:r>
      <w:proofErr w:type="spellStart"/>
      <w:r>
        <w:rPr>
          <w:rFonts w:ascii="Calibri" w:hAnsi="Calibri"/>
          <w:sz w:val="20"/>
          <w:szCs w:val="20"/>
        </w:rPr>
        <w:t>Atencao</w:t>
      </w:r>
      <w:proofErr w:type="spellEnd"/>
      <w:r>
        <w:rPr>
          <w:rFonts w:ascii="Calibri" w:hAnsi="Calibri"/>
          <w:sz w:val="20"/>
          <w:szCs w:val="20"/>
        </w:rPr>
        <w:t xml:space="preserve"> A Vida S.a.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GRAVADO: ALICE GOMES LOURENC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201 APELAÇÃO CÍVEL N 0051038-79.2021.8.06.016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MARGARIDA MARIA CAVALCANTE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MARIA IZABEL CRISTINA DE LIMA SILV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RAIMUNDO VALDENIR SILV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202 APELAÇÃO CÍVEL N 0283762-16.2022.8.06.0001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JOAO LUIZ AGUIAR CUNH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Paula Luiza Barros Bevilaqu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203 APELAÇÃO CÍVEL N 0200365-43.2024.8.06.0113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RAIMUNDA FERREIRA DE SOUZ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BANCO BMG 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BMG S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RAIMUNDA FERREIRA DE SOUZA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lastRenderedPageBreak/>
        <w:t>VOTO DO(A) RELATOR(A):</w:t>
      </w:r>
      <w:r w:rsidR="00735E46">
        <w:rPr>
          <w:rFonts w:ascii="Calibri" w:hAnsi="Calibri"/>
          <w:sz w:val="20"/>
          <w:szCs w:val="20"/>
        </w:rPr>
        <w:br/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</w:rPr>
        <w:t>204 APELAÇÃO CÍVEL N 0200601-90.2023.8.06.0028</w:t>
      </w:r>
      <w:r w:rsidR="00735E46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4º Gabinete da 5ª Câmara de Direito Privado - Des. José Krentel Ferreira Filho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MARIA VILANI DOS SANTOS</w:t>
      </w:r>
      <w:r w:rsidR="00735E46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Raimundo Joaquim do Nascimento</w:t>
      </w:r>
      <w:r w:rsidR="00735E46">
        <w:rPr>
          <w:rFonts w:ascii="Calibri" w:hAnsi="Calibri"/>
          <w:sz w:val="20"/>
          <w:szCs w:val="20"/>
        </w:rPr>
        <w:br/>
      </w:r>
      <w:r w:rsidR="006278A8" w:rsidRPr="00944525">
        <w:rPr>
          <w:rFonts w:ascii="Calibri" w:hAnsi="Calibri"/>
          <w:b/>
          <w:bCs/>
          <w:sz w:val="20"/>
          <w:szCs w:val="20"/>
          <w:highlight w:val="magenta"/>
          <w:shd w:val="clear" w:color="auto" w:fill="00FFFF"/>
        </w:rPr>
        <w:t>RETIRADO DE PAUTA – AUSÊNCIA DE INTIMAÇÃO</w:t>
      </w:r>
    </w:p>
    <w:p w14:paraId="51271980" w14:textId="002F9979" w:rsidR="336FF1B3" w:rsidRDefault="336FF1B3" w:rsidP="00CA1162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 w:rsidRPr="7821A91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207 APELAÇÃO CÍVEL N 0268877-94.2022.8.06.0001</w:t>
      </w:r>
      <w:r>
        <w:br/>
      </w:r>
      <w:r w:rsidRPr="7821A91D">
        <w:rPr>
          <w:rFonts w:ascii="Calibri" w:eastAsia="Calibri" w:hAnsi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br/>
      </w:r>
      <w:r w:rsidRPr="7821A91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APELANTE: UNIMED DE FORTALEZA COOPERATIVA DE TRABALHO </w:t>
      </w:r>
      <w:proofErr w:type="gramStart"/>
      <w:r w:rsidRPr="7821A91D">
        <w:rPr>
          <w:rFonts w:ascii="Calibri" w:eastAsia="Calibri" w:hAnsi="Calibri" w:cs="Calibri"/>
          <w:color w:val="000000" w:themeColor="text1"/>
          <w:sz w:val="20"/>
          <w:szCs w:val="20"/>
        </w:rPr>
        <w:t>MEDICO</w:t>
      </w:r>
      <w:proofErr w:type="gramEnd"/>
      <w:r w:rsidRPr="7821A91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LTDA</w:t>
      </w:r>
      <w:r>
        <w:br/>
      </w:r>
      <w:r w:rsidRPr="7821A91D">
        <w:rPr>
          <w:rFonts w:ascii="Calibri" w:eastAsia="Calibri" w:hAnsi="Calibri" w:cs="Calibri"/>
          <w:color w:val="000000" w:themeColor="text1"/>
          <w:sz w:val="20"/>
          <w:szCs w:val="20"/>
        </w:rPr>
        <w:t>APELADO: ANA PAULA PRAXEDES RODRIGUES DE CARVALHO ROCHA</w:t>
      </w:r>
      <w:r>
        <w:br/>
      </w:r>
      <w:r w:rsidRPr="7821A91D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14:paraId="35F63BB2" w14:textId="77777777" w:rsidR="00A64601" w:rsidRDefault="00A64601" w:rsidP="00CA1162">
      <w:pPr>
        <w:spacing w:after="0" w:line="240" w:lineRule="auto"/>
      </w:pPr>
    </w:p>
    <w:p w14:paraId="1E436800" w14:textId="13A242B5" w:rsidR="6E440A97" w:rsidRDefault="6E440A97" w:rsidP="00CA1162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 w:rsidRPr="7821A91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208 APELAÇÃO CÍVEL N 0213201-98.2021.8.06.0001</w:t>
      </w:r>
      <w:r>
        <w:br/>
      </w:r>
      <w:r w:rsidRPr="7821A91D">
        <w:rPr>
          <w:rFonts w:ascii="Calibri" w:eastAsia="Calibri" w:hAnsi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br/>
      </w:r>
      <w:r w:rsidRPr="7821A91D">
        <w:rPr>
          <w:rFonts w:ascii="Calibri" w:eastAsia="Calibri" w:hAnsi="Calibri" w:cs="Calibri"/>
          <w:color w:val="000000" w:themeColor="text1"/>
          <w:sz w:val="20"/>
          <w:szCs w:val="20"/>
        </w:rPr>
        <w:t>APELANTE: IZABEL CRISTINA DE OLIVEIRA</w:t>
      </w:r>
      <w:r>
        <w:br/>
      </w:r>
      <w:r w:rsidRPr="7821A91D">
        <w:rPr>
          <w:rFonts w:ascii="Calibri" w:eastAsia="Calibri" w:hAnsi="Calibri" w:cs="Calibri"/>
          <w:color w:val="000000" w:themeColor="text1"/>
          <w:sz w:val="20"/>
          <w:szCs w:val="20"/>
        </w:rPr>
        <w:t>APELADO: JOSE EUGENIO PEREIRA DE PAIVA</w:t>
      </w:r>
      <w:r>
        <w:br/>
      </w:r>
      <w:r w:rsidRPr="7821A91D">
        <w:rPr>
          <w:rFonts w:ascii="Calibri" w:eastAsia="Calibri" w:hAnsi="Calibri" w:cs="Calibri"/>
          <w:color w:val="000000" w:themeColor="text1"/>
          <w:sz w:val="20"/>
          <w:szCs w:val="20"/>
        </w:rPr>
        <w:t>APELADO: APSA - ADMINISTRACAO PREDIAL E NEGOCIOS IMOBILIARIOS S/A</w:t>
      </w:r>
      <w:r>
        <w:br/>
      </w:r>
      <w:r w:rsidRPr="7821A91D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14:paraId="7FDC2EB8" w14:textId="77777777" w:rsidR="00A64601" w:rsidRDefault="00A64601" w:rsidP="00CA1162">
      <w:pPr>
        <w:spacing w:after="0" w:line="240" w:lineRule="auto"/>
      </w:pPr>
    </w:p>
    <w:p w14:paraId="76B06CFE" w14:textId="2E509ED5" w:rsidR="7B390C66" w:rsidRDefault="7B390C66" w:rsidP="00CA1162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 w:rsidRPr="7821A91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209 APELAÇÃO CÍVEL N 0153343-10.2019.8.06.0001</w:t>
      </w:r>
      <w:r>
        <w:br/>
      </w:r>
      <w:r w:rsidRPr="7821A91D">
        <w:rPr>
          <w:rFonts w:ascii="Calibri" w:eastAsia="Calibri" w:hAnsi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br/>
      </w:r>
      <w:r w:rsidRPr="7821A91D">
        <w:rPr>
          <w:rFonts w:ascii="Calibri" w:eastAsia="Calibri" w:hAnsi="Calibri" w:cs="Calibri"/>
          <w:color w:val="000000" w:themeColor="text1"/>
          <w:sz w:val="20"/>
          <w:szCs w:val="20"/>
        </w:rPr>
        <w:t>APELANTE: FRANCIMAR LOPES DA COSTA</w:t>
      </w:r>
      <w:r>
        <w:br/>
      </w:r>
      <w:r w:rsidRPr="7821A91D">
        <w:rPr>
          <w:rFonts w:ascii="Calibri" w:eastAsia="Calibri" w:hAnsi="Calibri" w:cs="Calibri"/>
          <w:color w:val="000000" w:themeColor="text1"/>
          <w:sz w:val="20"/>
          <w:szCs w:val="20"/>
        </w:rPr>
        <w:t>APELADO: AIRTON XAVIER DE OLIVEIRA</w:t>
      </w:r>
      <w:r>
        <w:br/>
      </w:r>
      <w:r w:rsidRPr="7821A91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APELADO: TRANSAGUA TRANSPORTES DE </w:t>
      </w:r>
      <w:proofErr w:type="gramStart"/>
      <w:r w:rsidRPr="7821A91D">
        <w:rPr>
          <w:rFonts w:ascii="Calibri" w:eastAsia="Calibri" w:hAnsi="Calibri" w:cs="Calibri"/>
          <w:color w:val="000000" w:themeColor="text1"/>
          <w:sz w:val="20"/>
          <w:szCs w:val="20"/>
        </w:rPr>
        <w:t>AGUA</w:t>
      </w:r>
      <w:proofErr w:type="gramEnd"/>
      <w:r w:rsidRPr="7821A91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LTDA</w:t>
      </w:r>
      <w:r>
        <w:br/>
      </w:r>
      <w:r w:rsidRPr="7821A91D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14:paraId="39874051" w14:textId="77777777" w:rsidR="00F210DD" w:rsidRDefault="00F210DD" w:rsidP="00CA1162">
      <w:pPr>
        <w:spacing w:after="0" w:line="240" w:lineRule="auto"/>
      </w:pPr>
    </w:p>
    <w:p w14:paraId="31BE7FC5" w14:textId="3ECCDE61" w:rsidR="1519A7B5" w:rsidRDefault="1519A7B5" w:rsidP="00CA1162">
      <w:pPr>
        <w:spacing w:after="0" w:line="240" w:lineRule="auto"/>
      </w:pPr>
      <w:r w:rsidRPr="7821A91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210 APELAÇÃO CÍVEL N 0037141-91.2015.8.06.0064</w:t>
      </w:r>
      <w:r>
        <w:br/>
      </w:r>
      <w:r w:rsidRPr="7821A91D">
        <w:rPr>
          <w:rFonts w:ascii="Calibri" w:eastAsia="Calibri" w:hAnsi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br/>
      </w:r>
      <w:r w:rsidRPr="7821A91D">
        <w:rPr>
          <w:rFonts w:ascii="Calibri" w:eastAsia="Calibri" w:hAnsi="Calibri" w:cs="Calibri"/>
          <w:color w:val="000000" w:themeColor="text1"/>
          <w:sz w:val="20"/>
          <w:szCs w:val="20"/>
        </w:rPr>
        <w:t>APELANTE: ANDREW JASON CORLEY</w:t>
      </w:r>
      <w:r>
        <w:br/>
      </w:r>
      <w:r w:rsidRPr="7821A91D">
        <w:rPr>
          <w:rFonts w:ascii="Calibri" w:eastAsia="Calibri" w:hAnsi="Calibri" w:cs="Calibri"/>
          <w:color w:val="000000" w:themeColor="text1"/>
          <w:sz w:val="20"/>
          <w:szCs w:val="20"/>
        </w:rPr>
        <w:t>APELADO: Jean Camille Rene Duran</w:t>
      </w:r>
      <w:r>
        <w:br/>
      </w:r>
      <w:r w:rsidRPr="7821A91D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14:paraId="5DC12B50" w14:textId="64B4DB3E" w:rsidR="7821A91D" w:rsidRDefault="7821A91D" w:rsidP="00CA1162">
      <w:pPr>
        <w:pStyle w:val="Corpodetexto"/>
        <w:spacing w:after="0" w:line="240" w:lineRule="auto"/>
      </w:pPr>
    </w:p>
    <w:p w14:paraId="073268B5" w14:textId="26F2C6BC" w:rsidR="208631E8" w:rsidRDefault="208631E8" w:rsidP="00CA1162">
      <w:pPr>
        <w:pStyle w:val="Corpodetexto"/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cyan"/>
        </w:rPr>
      </w:pPr>
      <w:r w:rsidRPr="7821A91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211 APELAÇÃO CÍVEL N 0000410-23.2005.8.06.0137</w:t>
      </w:r>
      <w:r>
        <w:br/>
      </w:r>
      <w:r w:rsidRPr="7821A91D">
        <w:rPr>
          <w:rFonts w:ascii="Calibri" w:eastAsia="Calibri" w:hAnsi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br/>
      </w:r>
      <w:r w:rsidRPr="7821A91D">
        <w:rPr>
          <w:rFonts w:ascii="Calibri" w:eastAsia="Calibri" w:hAnsi="Calibri" w:cs="Calibri"/>
          <w:color w:val="000000" w:themeColor="text1"/>
          <w:sz w:val="20"/>
          <w:szCs w:val="20"/>
        </w:rPr>
        <w:t>APELANTE: STN - SISTEMA DE TRANSMISSAO NORDESTE S. A.</w:t>
      </w:r>
      <w:r>
        <w:br/>
      </w:r>
      <w:r w:rsidRPr="7821A91D">
        <w:rPr>
          <w:rFonts w:ascii="Calibri" w:eastAsia="Calibri" w:hAnsi="Calibri" w:cs="Calibri"/>
          <w:color w:val="000000" w:themeColor="text1"/>
          <w:sz w:val="20"/>
          <w:szCs w:val="20"/>
        </w:rPr>
        <w:t>APELADO: VANIA MARIA PORTELA DE HOLANDA</w:t>
      </w:r>
      <w:r>
        <w:br/>
      </w:r>
      <w:r w:rsidRPr="7821A91D">
        <w:rPr>
          <w:rFonts w:ascii="Calibri" w:eastAsia="Calibri" w:hAnsi="Calibri" w:cs="Calibri"/>
          <w:color w:val="000000" w:themeColor="text1"/>
          <w:sz w:val="20"/>
          <w:szCs w:val="20"/>
        </w:rPr>
        <w:t>APELADO: HEITOR CLAUDIO COSTA DE HOLANDA</w:t>
      </w:r>
      <w:r>
        <w:br/>
      </w:r>
      <w:r w:rsidRPr="7821A91D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</w:p>
    <w:p w14:paraId="2B5BAC60" w14:textId="1FC65F56" w:rsidR="519A61DB" w:rsidRDefault="519A61DB" w:rsidP="00CA1162">
      <w:pPr>
        <w:pStyle w:val="Corpodetexto"/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 w:rsidRPr="7821A91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212 APELAÇÃO CÍVEL N 0201330-12.2022.8.06.0171</w:t>
      </w:r>
      <w:r>
        <w:br/>
      </w:r>
      <w:r w:rsidRPr="7821A91D">
        <w:rPr>
          <w:rFonts w:ascii="Calibri" w:eastAsia="Calibri" w:hAnsi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br/>
      </w:r>
      <w:r w:rsidRPr="7821A91D">
        <w:rPr>
          <w:rFonts w:ascii="Calibri" w:eastAsia="Calibri" w:hAnsi="Calibri" w:cs="Calibri"/>
          <w:color w:val="000000" w:themeColor="text1"/>
          <w:sz w:val="20"/>
          <w:szCs w:val="20"/>
        </w:rPr>
        <w:t>APELANTE: STONE PAGAMENTOS S.A.</w:t>
      </w:r>
      <w:r>
        <w:br/>
      </w:r>
      <w:r w:rsidRPr="7821A91D">
        <w:rPr>
          <w:rFonts w:ascii="Calibri" w:eastAsia="Calibri" w:hAnsi="Calibri" w:cs="Calibri"/>
          <w:color w:val="000000" w:themeColor="text1"/>
          <w:sz w:val="20"/>
          <w:szCs w:val="20"/>
        </w:rPr>
        <w:t>APELADO: LOJA DO SMARTPHONE LTDA</w:t>
      </w:r>
      <w:r>
        <w:br/>
      </w:r>
      <w:r w:rsidRPr="7821A91D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14:paraId="6AE890E1" w14:textId="77777777" w:rsidR="00F210DD" w:rsidRDefault="00F210DD" w:rsidP="00CA1162">
      <w:pPr>
        <w:pStyle w:val="Corpodetexto"/>
        <w:spacing w:after="0" w:line="240" w:lineRule="auto"/>
      </w:pPr>
    </w:p>
    <w:p w14:paraId="05C06B45" w14:textId="756A1F38" w:rsidR="1518AA52" w:rsidRDefault="1518AA52" w:rsidP="00CA1162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  <w:r w:rsidRPr="7821A91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213 AGRAVO DE INSTRUMENTO N 3014522-65.2025.8.06.0000</w:t>
      </w:r>
      <w:r>
        <w:br/>
      </w:r>
      <w:r w:rsidRPr="7821A91D">
        <w:rPr>
          <w:rFonts w:ascii="Calibri" w:eastAsia="Calibri" w:hAnsi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br/>
      </w:r>
      <w:r w:rsidRPr="7821A91D">
        <w:rPr>
          <w:rFonts w:ascii="Calibri" w:eastAsia="Calibri" w:hAnsi="Calibri" w:cs="Calibri"/>
          <w:color w:val="000000" w:themeColor="text1"/>
          <w:sz w:val="20"/>
          <w:szCs w:val="20"/>
        </w:rPr>
        <w:lastRenderedPageBreak/>
        <w:t>AGRAVANTE: ALPHA ADMINISTRADORA DE CONSORCIO LTDA</w:t>
      </w:r>
      <w:r>
        <w:br/>
      </w:r>
      <w:r w:rsidRPr="7821A91D">
        <w:rPr>
          <w:rFonts w:ascii="Calibri" w:eastAsia="Calibri" w:hAnsi="Calibri" w:cs="Calibri"/>
          <w:color w:val="000000" w:themeColor="text1"/>
          <w:sz w:val="20"/>
          <w:szCs w:val="20"/>
        </w:rPr>
        <w:t>AGRAVADO: WILSON PEREIRA ROCHA</w:t>
      </w:r>
      <w:r>
        <w:br/>
      </w:r>
      <w:r w:rsidRPr="7821A91D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14:paraId="784BB333" w14:textId="77777777" w:rsidR="00F210DD" w:rsidRDefault="00F210DD" w:rsidP="00CA1162">
      <w:pPr>
        <w:spacing w:after="0" w:line="240" w:lineRule="auto"/>
      </w:pPr>
    </w:p>
    <w:p w14:paraId="3444C23B" w14:textId="50DA07DE" w:rsidR="6B0AB5BA" w:rsidRDefault="6B0AB5BA" w:rsidP="00CA1162">
      <w:pPr>
        <w:spacing w:after="0" w:line="240" w:lineRule="auto"/>
      </w:pPr>
      <w:r w:rsidRPr="7821A91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214 APELAÇÃO CÍVEL N 0017261-72.2017.8.06.0055</w:t>
      </w:r>
      <w:r>
        <w:br/>
      </w:r>
      <w:r w:rsidRPr="7821A91D">
        <w:rPr>
          <w:rFonts w:ascii="Calibri" w:eastAsia="Calibri" w:hAnsi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br/>
      </w:r>
      <w:r w:rsidRPr="7821A91D">
        <w:rPr>
          <w:rFonts w:ascii="Calibri" w:eastAsia="Calibri" w:hAnsi="Calibri" w:cs="Calibri"/>
          <w:color w:val="000000" w:themeColor="text1"/>
          <w:sz w:val="20"/>
          <w:szCs w:val="20"/>
        </w:rPr>
        <w:t>APELANTE: BANCO DO NORDESTE DO BRASIL SA</w:t>
      </w:r>
      <w:r>
        <w:br/>
      </w:r>
      <w:r w:rsidRPr="7821A91D">
        <w:rPr>
          <w:rFonts w:ascii="Calibri" w:eastAsia="Calibri" w:hAnsi="Calibri" w:cs="Calibri"/>
          <w:color w:val="000000" w:themeColor="text1"/>
          <w:sz w:val="20"/>
          <w:szCs w:val="20"/>
        </w:rPr>
        <w:t>APELADO: MARIA EVIENE FREIRE ROCHA</w:t>
      </w:r>
      <w:r>
        <w:br/>
      </w:r>
      <w:r w:rsidRPr="7821A91D">
        <w:rPr>
          <w:rFonts w:ascii="Calibri" w:eastAsia="Calibri" w:hAnsi="Calibri" w:cs="Calibri"/>
          <w:color w:val="000000" w:themeColor="text1"/>
          <w:sz w:val="20"/>
          <w:szCs w:val="20"/>
        </w:rPr>
        <w:t>APELADO: ANTONIO EVANGELISTA FREITAS ROCHA</w:t>
      </w:r>
      <w:r>
        <w:br/>
      </w:r>
      <w:r w:rsidRPr="7821A91D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14:paraId="3FD59FE2" w14:textId="77777777" w:rsidR="008F69D6" w:rsidRDefault="00735E46" w:rsidP="00CA1162">
      <w:pPr>
        <w:pStyle w:val="Corpodetexto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br/>
      </w:r>
      <w:r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</w:rPr>
        <w:t xml:space="preserve">6. </w:t>
      </w:r>
      <w:r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  <w:u w:val="single"/>
        </w:rPr>
        <w:t>PROCESSOS DO SISTEMA SAJ</w:t>
      </w:r>
    </w:p>
    <w:p w14:paraId="34CE0A41" w14:textId="77777777" w:rsidR="008F69D6" w:rsidRDefault="008F69D6" w:rsidP="00CA1162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lightGray"/>
          <w:u w:val="single"/>
        </w:rPr>
      </w:pPr>
    </w:p>
    <w:p w14:paraId="62EBF3C5" w14:textId="77777777" w:rsidR="008F69D6" w:rsidRDefault="008F69D6" w:rsidP="00CA116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513C293D" w14:textId="77777777" w:rsidR="008F69D6" w:rsidRDefault="00735E46" w:rsidP="00CA1162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b/>
          <w:color w:val="000000" w:themeColor="text1"/>
          <w:sz w:val="20"/>
          <w:szCs w:val="20"/>
          <w:highlight w:val="lightGray"/>
          <w:shd w:val="clear" w:color="auto" w:fill="D1D1D1"/>
        </w:rPr>
        <w:t xml:space="preserve">7. </w:t>
      </w:r>
      <w:r>
        <w:rPr>
          <w:rFonts w:ascii="Calibri" w:eastAsia="Calibri" w:hAnsi="Calibri" w:cs="Calibri"/>
          <w:b/>
          <w:color w:val="000000" w:themeColor="text1"/>
          <w:sz w:val="20"/>
          <w:szCs w:val="20"/>
          <w:highlight w:val="lightGray"/>
          <w:u w:val="single"/>
          <w:shd w:val="clear" w:color="auto" w:fill="D1D1D1"/>
        </w:rPr>
        <w:t xml:space="preserve">PROCESSOS </w:t>
      </w:r>
      <w:r>
        <w:rPr>
          <w:rFonts w:ascii="Calibri" w:eastAsia="Calibri" w:hAnsi="Calibri" w:cs="Calibri"/>
          <w:b/>
          <w:color w:val="000000" w:themeColor="text1"/>
          <w:sz w:val="20"/>
          <w:szCs w:val="20"/>
          <w:u w:val="single"/>
          <w:shd w:val="clear" w:color="auto" w:fill="D1D1D1"/>
        </w:rPr>
        <w:t>EXTRAPAUTA</w:t>
      </w:r>
    </w:p>
    <w:p w14:paraId="5808BE0A" w14:textId="2C4AE6B0" w:rsidR="0012298F" w:rsidRDefault="0012298F" w:rsidP="00CA1162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</w:pPr>
    </w:p>
    <w:p w14:paraId="0D4D0781" w14:textId="2328AD42" w:rsidR="0012298F" w:rsidRDefault="2B9CA92B" w:rsidP="00CA1162">
      <w:pPr>
        <w:pStyle w:val="Corpodetexto"/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86F356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215 CONFLITO DE COMPETÊNCIA CÍVEL N 3013276</w:t>
      </w:r>
      <w:r w:rsidR="7DC081D2" w:rsidRPr="586F356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-34</w:t>
      </w:r>
      <w:r w:rsidRPr="586F356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.2025.8.06.0000</w:t>
      </w:r>
      <w:r>
        <w:br/>
      </w:r>
      <w:r w:rsidRPr="586F3561">
        <w:rPr>
          <w:rFonts w:ascii="Calibri" w:eastAsia="Calibri" w:hAnsi="Calibri" w:cs="Calibri"/>
          <w:color w:val="000000" w:themeColor="text1"/>
          <w:sz w:val="20"/>
          <w:szCs w:val="20"/>
        </w:rPr>
        <w:t>RELATOR(A): 1º Gabinete da 5ª Câmara de Direito Privado – Desa. Maria Regina Oliveira Camara</w:t>
      </w:r>
      <w:r>
        <w:br/>
      </w:r>
      <w:r w:rsidRPr="586F356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SUSCITANTE: JUÍZO DE DIREITO DA 38ª VARA CÍVEL DA COMARCA DE FORTALEZA </w:t>
      </w:r>
    </w:p>
    <w:p w14:paraId="2946DB82" w14:textId="453C1D2F" w:rsidR="008F69D6" w:rsidRDefault="2B9CA92B" w:rsidP="00CA1162">
      <w:pPr>
        <w:spacing w:after="0" w:line="240" w:lineRule="auto"/>
      </w:pPr>
      <w:r w:rsidRPr="586F3561">
        <w:rPr>
          <w:rFonts w:ascii="Calibri" w:eastAsia="Calibri" w:hAnsi="Calibri" w:cs="Calibri"/>
          <w:color w:val="000000" w:themeColor="text1"/>
          <w:sz w:val="20"/>
          <w:szCs w:val="20"/>
        </w:rPr>
        <w:t>SUSCITADO: JUÍZO DE DIREITO DA 11ª VARA CÍVEL DA COMARCA DE FORTALEZA.</w:t>
      </w:r>
      <w:r>
        <w:br/>
      </w:r>
      <w:r w:rsidRPr="586F356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cyan"/>
        </w:rPr>
        <w:t>VOTO DO(A) RELATOR(A): </w:t>
      </w:r>
      <w:r>
        <w:br/>
      </w:r>
    </w:p>
    <w:p w14:paraId="5997CC1D" w14:textId="77777777" w:rsidR="008F69D6" w:rsidRDefault="008F69D6" w:rsidP="00CA1162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70DF9E56" w14:textId="015820CC" w:rsidR="008F69D6" w:rsidRDefault="7821A91D" w:rsidP="00CA1162">
      <w:pPr>
        <w:pStyle w:val="Ttulo2"/>
        <w:spacing w:before="0" w:after="0" w:line="240" w:lineRule="auto"/>
        <w:rPr>
          <w:rFonts w:ascii="Calibri" w:eastAsia="Aptos" w:hAnsi="Calibri" w:cs="Calibri"/>
          <w:color w:val="000000" w:themeColor="text1"/>
          <w:sz w:val="20"/>
          <w:szCs w:val="20"/>
        </w:rPr>
      </w:pPr>
      <w:r w:rsidRPr="7821A91D">
        <w:rPr>
          <w:rFonts w:ascii="Calibri" w:eastAsia="Calibri" w:hAnsi="Calibri" w:cs="Calibri"/>
          <w:b/>
          <w:bCs/>
          <w:color w:val="000000" w:themeColor="text1"/>
          <w:sz w:val="20"/>
          <w:szCs w:val="20"/>
          <w:highlight w:val="yellow"/>
        </w:rPr>
        <w:t>OS PROCESSOS QUE NÃO FOREM JULGADOS, POR QUALQUER MOTIVO, NA DATA ACIMA MENCIONADA, TERÃO SEU JULGAMENTO ADIADO PARA A SESSÃO SUBSEQUENTE, INDEPENDENTEMENTE DE NOVA INTIMAÇÃO.</w:t>
      </w:r>
    </w:p>
    <w:sectPr w:rsidR="008F69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40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8A89D" w14:textId="77777777" w:rsidR="00560D0D" w:rsidRDefault="00560D0D">
      <w:pPr>
        <w:spacing w:after="0" w:line="240" w:lineRule="auto"/>
      </w:pPr>
      <w:r>
        <w:separator/>
      </w:r>
    </w:p>
  </w:endnote>
  <w:endnote w:type="continuationSeparator" w:id="0">
    <w:p w14:paraId="20F143E1" w14:textId="77777777" w:rsidR="00560D0D" w:rsidRDefault="0056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B4B86" w14:textId="77777777" w:rsidR="008F69D6" w:rsidRDefault="008F69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5726189"/>
      <w:docPartObj>
        <w:docPartGallery w:val="Page Numbers (Bottom of Page)"/>
        <w:docPartUnique/>
      </w:docPartObj>
    </w:sdtPr>
    <w:sdtEndPr/>
    <w:sdtContent>
      <w:p w14:paraId="3A0FF5F2" w14:textId="77777777" w:rsidR="008F69D6" w:rsidRDefault="008F69D6">
        <w:pPr>
          <w:pStyle w:val="Rodap"/>
          <w:jc w:val="right"/>
          <w:rPr>
            <w:rFonts w:ascii="Calibri" w:hAnsi="Calibri" w:cs="Calibri"/>
          </w:rPr>
        </w:pPr>
      </w:p>
      <w:p w14:paraId="28915B9E" w14:textId="77777777" w:rsidR="008F69D6" w:rsidRDefault="00735E46">
        <w:pPr>
          <w:pStyle w:val="Rodap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 xml:space="preserve"> PAGE 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31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5630AD66" w14:textId="77777777" w:rsidR="008F69D6" w:rsidRDefault="008F69D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5968012"/>
      <w:docPartObj>
        <w:docPartGallery w:val="Page Numbers (Bottom of Page)"/>
        <w:docPartUnique/>
      </w:docPartObj>
    </w:sdtPr>
    <w:sdtEndPr/>
    <w:sdtContent>
      <w:p w14:paraId="61829076" w14:textId="77777777" w:rsidR="008F69D6" w:rsidRDefault="008F69D6">
        <w:pPr>
          <w:pStyle w:val="Rodap"/>
          <w:jc w:val="right"/>
          <w:rPr>
            <w:rFonts w:ascii="Calibri" w:hAnsi="Calibri" w:cs="Calibri"/>
          </w:rPr>
        </w:pPr>
      </w:p>
      <w:p w14:paraId="4ABD3180" w14:textId="77777777" w:rsidR="008F69D6" w:rsidRDefault="00735E46">
        <w:pPr>
          <w:pStyle w:val="Rodap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 xml:space="preserve"> PAGE 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31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BA226A1" w14:textId="77777777" w:rsidR="008F69D6" w:rsidRDefault="008F69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2B42D" w14:textId="77777777" w:rsidR="00560D0D" w:rsidRDefault="00560D0D">
      <w:pPr>
        <w:spacing w:after="0" w:line="240" w:lineRule="auto"/>
      </w:pPr>
      <w:r>
        <w:separator/>
      </w:r>
    </w:p>
  </w:footnote>
  <w:footnote w:type="continuationSeparator" w:id="0">
    <w:p w14:paraId="52A1E63E" w14:textId="77777777" w:rsidR="00560D0D" w:rsidRDefault="00560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871BC" w14:textId="77777777" w:rsidR="008F69D6" w:rsidRDefault="008F69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A5D23" w14:textId="77777777" w:rsidR="008F69D6" w:rsidRDefault="00735E46">
    <w:pPr>
      <w:keepNext/>
      <w:spacing w:after="0" w:line="240" w:lineRule="auto"/>
      <w:jc w:val="center"/>
      <w:rPr>
        <w:rFonts w:ascii="Calibri" w:eastAsia="Calibri" w:hAnsi="Calibri" w:cs="Calibri"/>
        <w:b/>
        <w:bCs/>
        <w:color w:val="000000" w:themeColor="text1"/>
        <w:sz w:val="20"/>
        <w:szCs w:val="20"/>
      </w:rPr>
    </w:pPr>
    <w:bookmarkStart w:id="0" w:name="_Hlk209724055"/>
    <w:bookmarkEnd w:id="0"/>
    <w:r>
      <w:rPr>
        <w:noProof/>
      </w:rPr>
      <w:drawing>
        <wp:inline distT="0" distB="0" distL="0" distR="0" wp14:anchorId="5B343F46" wp14:editId="07777777">
          <wp:extent cx="714375" cy="904875"/>
          <wp:effectExtent l="0" t="0" r="0" b="0"/>
          <wp:docPr id="1" name="drawing" descr="Desenho de personagem de desenhos animados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awing" descr="Desenho de personagem de desenhos animados com texto preto sobre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6CC19D" w14:textId="77777777" w:rsidR="008F69D6" w:rsidRDefault="00735E46">
    <w:pPr>
      <w:pStyle w:val="Ttulo1"/>
      <w:tabs>
        <w:tab w:val="left" w:pos="9060"/>
      </w:tabs>
      <w:spacing w:before="0" w:after="0" w:line="240" w:lineRule="auto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ESTADO DO CEARÁ</w:t>
    </w:r>
  </w:p>
  <w:p w14:paraId="33C0579E" w14:textId="77777777" w:rsidR="008F69D6" w:rsidRDefault="00735E46">
    <w:pPr>
      <w:pStyle w:val="Ttulo1"/>
      <w:spacing w:before="0" w:after="0" w:line="240" w:lineRule="auto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PODER JUDICIÁRIO</w:t>
    </w:r>
  </w:p>
  <w:p w14:paraId="40EAD689" w14:textId="77777777" w:rsidR="008F69D6" w:rsidRDefault="00735E46">
    <w:pPr>
      <w:pStyle w:val="Subttulo"/>
      <w:keepNext/>
      <w:spacing w:after="0" w:line="240" w:lineRule="auto"/>
      <w:jc w:val="center"/>
      <w:rPr>
        <w:rFonts w:ascii="Calibri" w:eastAsia="Calibri" w:hAnsi="Calibri" w:cs="Calibri"/>
        <w:b/>
        <w:bCs/>
        <w:i/>
        <w:iCs/>
        <w:color w:val="000000" w:themeColor="text1"/>
        <w:sz w:val="20"/>
        <w:szCs w:val="20"/>
      </w:rPr>
    </w:pPr>
    <w:r>
      <w:rPr>
        <w:rFonts w:ascii="Calibri" w:eastAsia="Calibri" w:hAnsi="Calibri" w:cs="Calibri"/>
        <w:b/>
        <w:bCs/>
        <w:color w:val="000000" w:themeColor="text1"/>
        <w:sz w:val="20"/>
        <w:szCs w:val="20"/>
      </w:rPr>
      <w:t>TRIBUNAL DE JUSTIÇA</w:t>
    </w:r>
  </w:p>
  <w:p w14:paraId="27A7A455" w14:textId="77777777" w:rsidR="008F69D6" w:rsidRDefault="00735E46">
    <w:pPr>
      <w:pStyle w:val="Subttulo"/>
      <w:keepNext/>
      <w:spacing w:after="0" w:line="240" w:lineRule="auto"/>
      <w:jc w:val="center"/>
      <w:rPr>
        <w:rFonts w:ascii="Calibri" w:eastAsia="Calibri" w:hAnsi="Calibri" w:cs="Calibri"/>
        <w:b/>
        <w:bCs/>
        <w:i/>
        <w:iCs/>
        <w:color w:val="000000" w:themeColor="text1"/>
        <w:sz w:val="20"/>
        <w:szCs w:val="20"/>
      </w:rPr>
    </w:pPr>
    <w:r>
      <w:rPr>
        <w:rFonts w:ascii="Calibri" w:eastAsia="Calibri" w:hAnsi="Calibri" w:cs="Calibri"/>
        <w:b/>
        <w:bCs/>
        <w:color w:val="000000" w:themeColor="text1"/>
        <w:sz w:val="20"/>
        <w:szCs w:val="20"/>
      </w:rPr>
      <w:t>5ª CÂMARA DE DIREITO PRIVADO</w:t>
    </w:r>
  </w:p>
  <w:p w14:paraId="738610EB" w14:textId="77777777" w:rsidR="008F69D6" w:rsidRDefault="008F69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05D2" w14:textId="77777777" w:rsidR="008F69D6" w:rsidRDefault="00735E46">
    <w:pPr>
      <w:keepNext/>
      <w:spacing w:after="0" w:line="240" w:lineRule="auto"/>
      <w:jc w:val="center"/>
      <w:rPr>
        <w:rFonts w:ascii="Calibri" w:eastAsia="Calibri" w:hAnsi="Calibri" w:cs="Calibri"/>
        <w:b/>
        <w:bCs/>
        <w:color w:val="000000" w:themeColor="text1"/>
        <w:sz w:val="20"/>
        <w:szCs w:val="20"/>
      </w:rPr>
    </w:pPr>
    <w:r>
      <w:rPr>
        <w:noProof/>
      </w:rPr>
      <w:drawing>
        <wp:inline distT="0" distB="0" distL="0" distR="0" wp14:anchorId="2C51B306" wp14:editId="07777777">
          <wp:extent cx="714375" cy="904875"/>
          <wp:effectExtent l="0" t="0" r="0" b="0"/>
          <wp:docPr id="2" name="drawing" descr="Desenho de personagem de desenhos animados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awing" descr="Desenho de personagem de desenhos animados com texto preto sobre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B97E7A" w14:textId="77777777" w:rsidR="008F69D6" w:rsidRDefault="00735E46">
    <w:pPr>
      <w:pStyle w:val="Ttulo1"/>
      <w:tabs>
        <w:tab w:val="left" w:pos="9060"/>
      </w:tabs>
      <w:spacing w:before="0" w:after="0" w:line="240" w:lineRule="auto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ESTADO DO CEARÁ</w:t>
    </w:r>
  </w:p>
  <w:p w14:paraId="7A7CEADA" w14:textId="77777777" w:rsidR="008F69D6" w:rsidRDefault="00735E46">
    <w:pPr>
      <w:pStyle w:val="Ttulo1"/>
      <w:spacing w:before="0" w:after="0" w:line="240" w:lineRule="auto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PODER JUDICIÁRIO</w:t>
    </w:r>
  </w:p>
  <w:p w14:paraId="282BEFF4" w14:textId="77777777" w:rsidR="008F69D6" w:rsidRDefault="00735E46">
    <w:pPr>
      <w:pStyle w:val="Subttulo"/>
      <w:keepNext/>
      <w:spacing w:after="0" w:line="240" w:lineRule="auto"/>
      <w:jc w:val="center"/>
      <w:rPr>
        <w:rFonts w:ascii="Calibri" w:eastAsia="Calibri" w:hAnsi="Calibri" w:cs="Calibri"/>
        <w:b/>
        <w:bCs/>
        <w:i/>
        <w:iCs/>
        <w:color w:val="000000" w:themeColor="text1"/>
        <w:sz w:val="20"/>
        <w:szCs w:val="20"/>
      </w:rPr>
    </w:pPr>
    <w:r>
      <w:rPr>
        <w:rFonts w:ascii="Calibri" w:eastAsia="Calibri" w:hAnsi="Calibri" w:cs="Calibri"/>
        <w:b/>
        <w:bCs/>
        <w:color w:val="000000" w:themeColor="text1"/>
        <w:sz w:val="20"/>
        <w:szCs w:val="20"/>
      </w:rPr>
      <w:t>TRIBUNAL DE JUSTIÇA</w:t>
    </w:r>
  </w:p>
  <w:p w14:paraId="08EF37E2" w14:textId="77777777" w:rsidR="008F69D6" w:rsidRDefault="00735E46">
    <w:pPr>
      <w:pStyle w:val="Subttulo"/>
      <w:keepNext/>
      <w:spacing w:after="0" w:line="240" w:lineRule="auto"/>
      <w:jc w:val="center"/>
      <w:rPr>
        <w:rFonts w:ascii="Calibri" w:eastAsia="Calibri" w:hAnsi="Calibri" w:cs="Calibri"/>
        <w:b/>
        <w:bCs/>
        <w:i/>
        <w:iCs/>
        <w:color w:val="000000" w:themeColor="text1"/>
        <w:sz w:val="20"/>
        <w:szCs w:val="20"/>
      </w:rPr>
    </w:pPr>
    <w:r>
      <w:rPr>
        <w:rFonts w:ascii="Calibri" w:eastAsia="Calibri" w:hAnsi="Calibri" w:cs="Calibri"/>
        <w:b/>
        <w:bCs/>
        <w:color w:val="000000" w:themeColor="text1"/>
        <w:sz w:val="20"/>
        <w:szCs w:val="20"/>
      </w:rPr>
      <w:t>5ª CÂMARA DE DIREITO PRIVADO</w:t>
    </w:r>
  </w:p>
  <w:p w14:paraId="463F29E8" w14:textId="77777777" w:rsidR="008F69D6" w:rsidRDefault="008F69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792E72A"/>
    <w:rsid w:val="00020D50"/>
    <w:rsid w:val="000876AB"/>
    <w:rsid w:val="000E4497"/>
    <w:rsid w:val="0012298F"/>
    <w:rsid w:val="001509D4"/>
    <w:rsid w:val="001A1A08"/>
    <w:rsid w:val="001C4257"/>
    <w:rsid w:val="004C32A5"/>
    <w:rsid w:val="0050368F"/>
    <w:rsid w:val="00560D0D"/>
    <w:rsid w:val="006278A8"/>
    <w:rsid w:val="00735E46"/>
    <w:rsid w:val="00795427"/>
    <w:rsid w:val="008D5ECF"/>
    <w:rsid w:val="008F69D6"/>
    <w:rsid w:val="00944525"/>
    <w:rsid w:val="00A64601"/>
    <w:rsid w:val="00A67BE7"/>
    <w:rsid w:val="00B7EB3D"/>
    <w:rsid w:val="00CA1162"/>
    <w:rsid w:val="00D7574B"/>
    <w:rsid w:val="00D9419E"/>
    <w:rsid w:val="00F210DD"/>
    <w:rsid w:val="00FD7388"/>
    <w:rsid w:val="08A1AA17"/>
    <w:rsid w:val="09F9FC87"/>
    <w:rsid w:val="0C0A2FBB"/>
    <w:rsid w:val="12D12F3E"/>
    <w:rsid w:val="1518AA52"/>
    <w:rsid w:val="1519A7B5"/>
    <w:rsid w:val="1A3EF319"/>
    <w:rsid w:val="1CAA4C63"/>
    <w:rsid w:val="1DADF097"/>
    <w:rsid w:val="1F21F93F"/>
    <w:rsid w:val="208631E8"/>
    <w:rsid w:val="23BDC284"/>
    <w:rsid w:val="252F3996"/>
    <w:rsid w:val="25A59775"/>
    <w:rsid w:val="25EB3D17"/>
    <w:rsid w:val="273833C5"/>
    <w:rsid w:val="293A07A1"/>
    <w:rsid w:val="295B699F"/>
    <w:rsid w:val="2B9CA92B"/>
    <w:rsid w:val="2C34AEF9"/>
    <w:rsid w:val="2D56159A"/>
    <w:rsid w:val="3012F3D2"/>
    <w:rsid w:val="30746B80"/>
    <w:rsid w:val="336FF1B3"/>
    <w:rsid w:val="3792E72A"/>
    <w:rsid w:val="3B466938"/>
    <w:rsid w:val="3DC0330C"/>
    <w:rsid w:val="3EF85DB7"/>
    <w:rsid w:val="4CA598B3"/>
    <w:rsid w:val="4ED396C1"/>
    <w:rsid w:val="519070C4"/>
    <w:rsid w:val="519A61DB"/>
    <w:rsid w:val="51B011DD"/>
    <w:rsid w:val="57AF6882"/>
    <w:rsid w:val="586F3561"/>
    <w:rsid w:val="59C47AB7"/>
    <w:rsid w:val="5A11ADBA"/>
    <w:rsid w:val="5AF183D6"/>
    <w:rsid w:val="5F561847"/>
    <w:rsid w:val="6311244D"/>
    <w:rsid w:val="633254E8"/>
    <w:rsid w:val="6B0AB5BA"/>
    <w:rsid w:val="6E440A97"/>
    <w:rsid w:val="70B1B668"/>
    <w:rsid w:val="72DFFD43"/>
    <w:rsid w:val="75238CCC"/>
    <w:rsid w:val="7641BF47"/>
    <w:rsid w:val="7721A386"/>
    <w:rsid w:val="7821A91D"/>
    <w:rsid w:val="7B390C66"/>
    <w:rsid w:val="7DC081D2"/>
    <w:rsid w:val="7F8D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AB4FC"/>
  <w15:docId w15:val="{7C5948DB-8EF4-4EA5-991D-10C65E5E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  <w:rPr>
      <w:sz w:val="24"/>
    </w:rPr>
  </w:style>
  <w:style w:type="paragraph" w:styleId="Ttulo2">
    <w:name w:val="heading 2"/>
    <w:basedOn w:val="Normal"/>
    <w:next w:val="Normal"/>
    <w:uiPriority w:val="9"/>
    <w:unhideWhenUsed/>
    <w:qFormat/>
    <w:rsid w:val="06C593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2B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ubttuloChar">
    <w:name w:val="Subtítulo Char"/>
    <w:basedOn w:val="Fontepargpadro"/>
    <w:uiPriority w:val="11"/>
    <w:qFormat/>
    <w:rsid w:val="496523BD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yperlink1">
    <w:name w:val="Hyperlink1"/>
    <w:uiPriority w:val="99"/>
    <w:unhideWhenUsed/>
    <w:qFormat/>
    <w:rsid w:val="482E49CE"/>
    <w:rPr>
      <w:color w:val="000080"/>
      <w:u w:val="single"/>
    </w:rPr>
  </w:style>
  <w:style w:type="character" w:customStyle="1" w:styleId="RodapChar">
    <w:name w:val="Rodapé Char"/>
    <w:basedOn w:val="Fontepargpadro"/>
    <w:link w:val="Rodap"/>
    <w:uiPriority w:val="99"/>
    <w:qFormat/>
    <w:rsid w:val="00011D89"/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412B57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Aria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next w:val="Subttulo"/>
    <w:uiPriority w:val="1"/>
    <w:qFormat/>
    <w:rsid w:val="496523BD"/>
    <w:pPr>
      <w:keepNext/>
      <w:widowControl w:val="0"/>
      <w:spacing w:before="240" w:after="120"/>
      <w:jc w:val="center"/>
    </w:pPr>
    <w:rPr>
      <w:rFonts w:eastAsiaTheme="minorEastAsia"/>
      <w:b/>
      <w:bCs/>
      <w:color w:val="000000" w:themeColor="text1"/>
      <w:sz w:val="36"/>
      <w:szCs w:val="36"/>
      <w:lang w:bidi="en-US"/>
    </w:rPr>
  </w:style>
  <w:style w:type="paragraph" w:customStyle="1" w:styleId="Standard">
    <w:name w:val="Standard"/>
    <w:basedOn w:val="Normal"/>
    <w:qFormat/>
    <w:rsid w:val="496523BD"/>
    <w:rPr>
      <w:rFonts w:eastAsiaTheme="minorEastAsia"/>
      <w:sz w:val="22"/>
      <w:szCs w:val="22"/>
    </w:rPr>
  </w:style>
  <w:style w:type="paragraph" w:customStyle="1" w:styleId="Standard1">
    <w:name w:val="Standard1"/>
    <w:basedOn w:val="Normal"/>
    <w:qFormat/>
    <w:rsid w:val="496523BD"/>
    <w:pPr>
      <w:widowControl w:val="0"/>
      <w:spacing w:after="0"/>
    </w:pPr>
    <w:rPr>
      <w:rFonts w:eastAsiaTheme="minorEastAsia"/>
      <w:color w:val="000000" w:themeColor="text1"/>
      <w:sz w:val="20"/>
      <w:szCs w:val="20"/>
      <w:lang w:bidi="en-US"/>
    </w:rPr>
  </w:style>
  <w:style w:type="paragraph" w:customStyle="1" w:styleId="Textbody">
    <w:name w:val="Text body"/>
    <w:basedOn w:val="Normal"/>
    <w:qFormat/>
    <w:rsid w:val="496523BD"/>
    <w:pPr>
      <w:spacing w:after="140"/>
    </w:pPr>
    <w:rPr>
      <w:rFonts w:eastAsiaTheme="minorEastAsia"/>
      <w:sz w:val="22"/>
      <w:szCs w:val="22"/>
    </w:rPr>
  </w:style>
  <w:style w:type="paragraph" w:styleId="Subttulo">
    <w:name w:val="Subtitle"/>
    <w:basedOn w:val="Normal"/>
    <w:next w:val="Normal"/>
    <w:uiPriority w:val="11"/>
    <w:qFormat/>
    <w:rsid w:val="496523BD"/>
    <w:rPr>
      <w:rFonts w:eastAsiaTheme="majorEastAsia" w:cstheme="majorBidi"/>
      <w:color w:val="595959" w:themeColor="text1" w:themeTint="A6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uiPriority w:val="99"/>
    <w:unhideWhenUsed/>
    <w:rsid w:val="1CBECBE5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1CBECBE5"/>
    <w:pPr>
      <w:tabs>
        <w:tab w:val="center" w:pos="4680"/>
        <w:tab w:val="right" w:pos="9360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1CBECBE5"/>
    <w:pPr>
      <w:ind w:left="720"/>
      <w:contextualSpacing/>
    </w:pPr>
  </w:style>
  <w:style w:type="paragraph" w:customStyle="1" w:styleId="Contedodatabela">
    <w:name w:val="Conteúdo da tabela"/>
    <w:basedOn w:val="Normal"/>
    <w:uiPriority w:val="1"/>
    <w:qFormat/>
    <w:rsid w:val="06C593C2"/>
    <w:rPr>
      <w:rFonts w:ascii="Liberation Serif" w:eastAsia="NSimSun" w:hAnsi="Liberation Serif" w:cs="Arial"/>
    </w:rPr>
  </w:style>
  <w:style w:type="paragraph" w:customStyle="1" w:styleId="StandardWW">
    <w:name w:val="Standard (WW)"/>
    <w:basedOn w:val="Standard"/>
    <w:qFormat/>
    <w:rsid w:val="0026079B"/>
    <w:pPr>
      <w:spacing w:after="0" w:line="240" w:lineRule="auto"/>
      <w:textAlignment w:val="baseline"/>
    </w:pPr>
    <w:rPr>
      <w:rFonts w:ascii="Liberation Serif" w:eastAsia="NSimSun" w:hAnsi="Liberation Serif" w:cs="Arial"/>
      <w:kern w:val="2"/>
      <w:lang w:eastAsia="zh-CN" w:bidi="hi-IN"/>
    </w:rPr>
  </w:style>
  <w:style w:type="paragraph" w:customStyle="1" w:styleId="Linhahorizontal">
    <w:name w:val="Linha horizontal"/>
    <w:basedOn w:val="Normal"/>
    <w:next w:val="Corpodetex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numbering" w:customStyle="1" w:styleId="Semlistauser">
    <w:name w:val="Sem lista (user)"/>
    <w:uiPriority w:val="99"/>
    <w:semiHidden/>
    <w:unhideWhenUsed/>
    <w:qFormat/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rte1">
    <w:name w:val="Forte1"/>
    <w:qFormat/>
    <w:rsid w:val="00D941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cam.dirprivado@tjce.jus.b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5cam.dirprivado@tjce.jus.b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5cam.dirprivado@tjce.jus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52A7-721B-4320-BB38-3FECE7C0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9513</Words>
  <Characters>51374</Characters>
  <Application>Microsoft Office Word</Application>
  <DocSecurity>0</DocSecurity>
  <Lines>428</Lines>
  <Paragraphs>121</Paragraphs>
  <ScaleCrop>false</ScaleCrop>
  <Company/>
  <LinksUpToDate>false</LinksUpToDate>
  <CharactersWithSpaces>6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Andre Silva de Lima</dc:creator>
  <cp:keywords/>
  <dc:description/>
  <cp:lastModifiedBy>Lais Cabral Bacha Queiroz</cp:lastModifiedBy>
  <cp:revision>57</cp:revision>
  <dcterms:created xsi:type="dcterms:W3CDTF">2025-11-06T00:05:00Z</dcterms:created>
  <dcterms:modified xsi:type="dcterms:W3CDTF">2025-12-05T20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